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F3" w:rsidRDefault="005A0E84" w:rsidP="005B7FBD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>График работы спортивных секций</w:t>
      </w:r>
      <w:r w:rsidR="001B603A" w:rsidRPr="002619F3">
        <w:rPr>
          <w:b/>
          <w:sz w:val="22"/>
          <w:szCs w:val="22"/>
        </w:rPr>
        <w:t xml:space="preserve"> и досуговых объединений</w:t>
      </w:r>
    </w:p>
    <w:p w:rsidR="005A0E84" w:rsidRPr="002619F3" w:rsidRDefault="008B3137" w:rsidP="000869CA">
      <w:pPr>
        <w:spacing w:line="14" w:lineRule="atLeast"/>
        <w:jc w:val="center"/>
        <w:rPr>
          <w:b/>
          <w:sz w:val="22"/>
          <w:szCs w:val="22"/>
        </w:rPr>
      </w:pPr>
      <w:r w:rsidRPr="002619F3">
        <w:rPr>
          <w:b/>
          <w:sz w:val="22"/>
          <w:szCs w:val="22"/>
        </w:rPr>
        <w:t xml:space="preserve">ГБУ «СДЦ «Останкино» </w:t>
      </w:r>
      <w:r w:rsidR="007943FE">
        <w:rPr>
          <w:b/>
          <w:sz w:val="22"/>
          <w:szCs w:val="22"/>
        </w:rPr>
        <w:t xml:space="preserve">на </w:t>
      </w:r>
      <w:r w:rsidR="009F62C5">
        <w:rPr>
          <w:b/>
          <w:sz w:val="22"/>
          <w:szCs w:val="22"/>
        </w:rPr>
        <w:t>апрель</w:t>
      </w:r>
      <w:r w:rsidR="00426B09">
        <w:rPr>
          <w:b/>
          <w:sz w:val="22"/>
          <w:szCs w:val="22"/>
        </w:rPr>
        <w:t xml:space="preserve"> 202</w:t>
      </w:r>
      <w:r w:rsidR="00FE4C80">
        <w:rPr>
          <w:b/>
          <w:sz w:val="22"/>
          <w:szCs w:val="22"/>
        </w:rPr>
        <w:t>1</w:t>
      </w:r>
      <w:r w:rsidR="00AA524E">
        <w:rPr>
          <w:b/>
          <w:sz w:val="22"/>
          <w:szCs w:val="22"/>
        </w:rPr>
        <w:t>г</w:t>
      </w:r>
      <w:r w:rsidR="005A0E84" w:rsidRPr="002619F3">
        <w:rPr>
          <w:b/>
          <w:sz w:val="22"/>
          <w:szCs w:val="22"/>
        </w:rPr>
        <w:t>.</w:t>
      </w:r>
      <w:bookmarkStart w:id="0" w:name="_GoBack"/>
      <w:bookmarkEnd w:id="0"/>
    </w:p>
    <w:tbl>
      <w:tblPr>
        <w:tblW w:w="11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5250"/>
        <w:gridCol w:w="2725"/>
        <w:gridCol w:w="2648"/>
      </w:tblGrid>
      <w:tr w:rsidR="0089779B" w:rsidRPr="002619F3" w:rsidTr="00BC0A75">
        <w:trPr>
          <w:trHeight w:val="489"/>
          <w:jc w:val="center"/>
        </w:trPr>
        <w:tc>
          <w:tcPr>
            <w:tcW w:w="415" w:type="dxa"/>
            <w:shd w:val="clear" w:color="auto" w:fill="auto"/>
          </w:tcPr>
          <w:p w:rsidR="0089779B" w:rsidRPr="002610E6" w:rsidRDefault="0089779B" w:rsidP="0089779B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2610E6">
              <w:rPr>
                <w:sz w:val="18"/>
                <w:szCs w:val="18"/>
              </w:rPr>
              <w:t>№                    пп</w:t>
            </w:r>
          </w:p>
        </w:tc>
        <w:tc>
          <w:tcPr>
            <w:tcW w:w="5250" w:type="dxa"/>
            <w:shd w:val="clear" w:color="auto" w:fill="auto"/>
          </w:tcPr>
          <w:p w:rsidR="0089779B" w:rsidRPr="002610E6" w:rsidRDefault="0089779B" w:rsidP="0089779B">
            <w:pPr>
              <w:spacing w:before="60" w:line="233" w:lineRule="auto"/>
              <w:jc w:val="center"/>
              <w:rPr>
                <w:b/>
                <w:sz w:val="18"/>
                <w:szCs w:val="18"/>
              </w:rPr>
            </w:pPr>
            <w:r w:rsidRPr="002610E6">
              <w:rPr>
                <w:b/>
                <w:sz w:val="18"/>
                <w:szCs w:val="18"/>
              </w:rPr>
              <w:t xml:space="preserve">Кружки и секции </w:t>
            </w:r>
          </w:p>
        </w:tc>
        <w:tc>
          <w:tcPr>
            <w:tcW w:w="2725" w:type="dxa"/>
            <w:shd w:val="clear" w:color="auto" w:fill="auto"/>
          </w:tcPr>
          <w:p w:rsidR="0089779B" w:rsidRPr="002610E6" w:rsidRDefault="0089779B" w:rsidP="0089779B">
            <w:pPr>
              <w:spacing w:before="60" w:line="233" w:lineRule="auto"/>
              <w:jc w:val="center"/>
              <w:rPr>
                <w:b/>
                <w:sz w:val="18"/>
                <w:szCs w:val="18"/>
              </w:rPr>
            </w:pPr>
            <w:r w:rsidRPr="002610E6">
              <w:rPr>
                <w:b/>
                <w:sz w:val="18"/>
                <w:szCs w:val="18"/>
              </w:rPr>
              <w:t>Место проведения занятий</w:t>
            </w:r>
          </w:p>
        </w:tc>
        <w:tc>
          <w:tcPr>
            <w:tcW w:w="2648" w:type="dxa"/>
            <w:shd w:val="clear" w:color="auto" w:fill="auto"/>
          </w:tcPr>
          <w:p w:rsidR="0089779B" w:rsidRPr="002610E6" w:rsidRDefault="0089779B" w:rsidP="0089779B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2610E6">
              <w:rPr>
                <w:b/>
                <w:sz w:val="18"/>
                <w:szCs w:val="18"/>
              </w:rPr>
              <w:t>Расписание работы</w:t>
            </w:r>
          </w:p>
        </w:tc>
      </w:tr>
      <w:tr w:rsidR="00091178" w:rsidRPr="002619F3" w:rsidTr="00BC0A75">
        <w:trPr>
          <w:trHeight w:val="267"/>
          <w:jc w:val="center"/>
        </w:trPr>
        <w:tc>
          <w:tcPr>
            <w:tcW w:w="415" w:type="dxa"/>
            <w:shd w:val="clear" w:color="auto" w:fill="auto"/>
          </w:tcPr>
          <w:p w:rsidR="005A0E84" w:rsidRPr="00503AF5" w:rsidRDefault="005A0E84" w:rsidP="006304B7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:rsidR="00AA524E" w:rsidRPr="00503AF5" w:rsidRDefault="005A0E84" w:rsidP="00AA524E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Шахматы</w:t>
            </w:r>
            <w:r w:rsidR="00286EA0" w:rsidRPr="00503AF5">
              <w:rPr>
                <w:b/>
                <w:sz w:val="18"/>
                <w:szCs w:val="18"/>
              </w:rPr>
              <w:t xml:space="preserve"> </w:t>
            </w:r>
          </w:p>
          <w:p w:rsidR="005A0E84" w:rsidRPr="00503AF5" w:rsidRDefault="005A0E84" w:rsidP="00AA524E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Булгаков Игорь Александрович</w:t>
            </w:r>
          </w:p>
        </w:tc>
        <w:tc>
          <w:tcPr>
            <w:tcW w:w="2725" w:type="dxa"/>
            <w:shd w:val="clear" w:color="auto" w:fill="auto"/>
          </w:tcPr>
          <w:p w:rsidR="005A0E84" w:rsidRPr="00091178" w:rsidRDefault="005A0E84" w:rsidP="006304B7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г. Москва, </w:t>
            </w:r>
            <w:r w:rsidR="0029032D" w:rsidRPr="00503AF5">
              <w:rPr>
                <w:sz w:val="18"/>
                <w:szCs w:val="18"/>
              </w:rPr>
              <w:t>ул. 1-я Останкинская,</w:t>
            </w:r>
            <w:r w:rsidR="00352AF7">
              <w:rPr>
                <w:sz w:val="18"/>
                <w:szCs w:val="18"/>
              </w:rPr>
              <w:t xml:space="preserve"> </w:t>
            </w:r>
            <w:r w:rsidR="0029032D" w:rsidRPr="00503AF5">
              <w:rPr>
                <w:sz w:val="18"/>
                <w:szCs w:val="18"/>
              </w:rPr>
              <w:t>д.21</w:t>
            </w:r>
          </w:p>
        </w:tc>
        <w:tc>
          <w:tcPr>
            <w:tcW w:w="2648" w:type="dxa"/>
            <w:shd w:val="clear" w:color="auto" w:fill="auto"/>
          </w:tcPr>
          <w:p w:rsidR="00675101" w:rsidRPr="00503AF5" w:rsidRDefault="00675101" w:rsidP="00675101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Ср.       </w:t>
            </w:r>
            <w:r w:rsidR="008D2D0A" w:rsidRPr="00503AF5">
              <w:rPr>
                <w:sz w:val="18"/>
                <w:szCs w:val="18"/>
              </w:rPr>
              <w:t xml:space="preserve"> </w:t>
            </w:r>
            <w:r w:rsidR="009565F3" w:rsidRPr="00503AF5">
              <w:rPr>
                <w:sz w:val="18"/>
                <w:szCs w:val="18"/>
              </w:rPr>
              <w:t xml:space="preserve"> </w:t>
            </w:r>
            <w:r w:rsidR="00587152" w:rsidRPr="00503AF5">
              <w:rPr>
                <w:sz w:val="18"/>
                <w:szCs w:val="18"/>
              </w:rPr>
              <w:t xml:space="preserve">   </w:t>
            </w:r>
            <w:r w:rsidR="00D345CC" w:rsidRPr="00503AF5">
              <w:rPr>
                <w:sz w:val="18"/>
                <w:szCs w:val="18"/>
              </w:rPr>
              <w:t xml:space="preserve"> </w:t>
            </w:r>
            <w:r w:rsidR="00091178">
              <w:rPr>
                <w:sz w:val="18"/>
                <w:szCs w:val="18"/>
              </w:rPr>
              <w:t xml:space="preserve">    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="00C94424" w:rsidRPr="00503AF5">
              <w:rPr>
                <w:sz w:val="18"/>
                <w:szCs w:val="18"/>
              </w:rPr>
              <w:t>17</w:t>
            </w:r>
            <w:r w:rsidR="00F43620" w:rsidRPr="00503AF5">
              <w:rPr>
                <w:sz w:val="18"/>
                <w:szCs w:val="18"/>
              </w:rPr>
              <w:t>.00-</w:t>
            </w:r>
            <w:r w:rsidR="00C94424" w:rsidRPr="00503AF5">
              <w:rPr>
                <w:sz w:val="18"/>
                <w:szCs w:val="18"/>
              </w:rPr>
              <w:t>20</w:t>
            </w:r>
            <w:r w:rsidRPr="00503AF5">
              <w:rPr>
                <w:sz w:val="18"/>
                <w:szCs w:val="18"/>
              </w:rPr>
              <w:t>.00</w:t>
            </w:r>
          </w:p>
          <w:p w:rsidR="005A0E84" w:rsidRPr="00503AF5" w:rsidRDefault="00675101" w:rsidP="0067510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Сб.       </w:t>
            </w:r>
            <w:r w:rsidR="009565F3" w:rsidRPr="00503AF5">
              <w:rPr>
                <w:sz w:val="18"/>
                <w:szCs w:val="18"/>
              </w:rPr>
              <w:t xml:space="preserve"> </w:t>
            </w:r>
            <w:r w:rsidR="00D345CC" w:rsidRPr="00503AF5">
              <w:rPr>
                <w:sz w:val="18"/>
                <w:szCs w:val="18"/>
              </w:rPr>
              <w:t xml:space="preserve">    </w:t>
            </w:r>
            <w:r w:rsidR="008D2D0A" w:rsidRPr="00503AF5">
              <w:rPr>
                <w:sz w:val="18"/>
                <w:szCs w:val="18"/>
              </w:rPr>
              <w:t xml:space="preserve"> </w:t>
            </w:r>
            <w:r w:rsidR="00091178">
              <w:rPr>
                <w:sz w:val="18"/>
                <w:szCs w:val="18"/>
              </w:rPr>
              <w:t xml:space="preserve">    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="00F43620" w:rsidRPr="00503AF5">
              <w:rPr>
                <w:sz w:val="18"/>
                <w:szCs w:val="18"/>
              </w:rPr>
              <w:t>10.00-</w:t>
            </w:r>
            <w:r w:rsidR="00C94424" w:rsidRPr="00503AF5">
              <w:rPr>
                <w:sz w:val="18"/>
                <w:szCs w:val="18"/>
              </w:rPr>
              <w:t>16</w:t>
            </w:r>
            <w:r w:rsidRPr="00503AF5">
              <w:rPr>
                <w:sz w:val="18"/>
                <w:szCs w:val="18"/>
              </w:rPr>
              <w:t>.00</w:t>
            </w:r>
          </w:p>
        </w:tc>
      </w:tr>
      <w:tr w:rsidR="00091178" w:rsidRPr="002619F3" w:rsidTr="00BC0A75">
        <w:trPr>
          <w:trHeight w:val="136"/>
          <w:jc w:val="center"/>
        </w:trPr>
        <w:tc>
          <w:tcPr>
            <w:tcW w:w="415" w:type="dxa"/>
            <w:shd w:val="clear" w:color="auto" w:fill="auto"/>
          </w:tcPr>
          <w:p w:rsidR="00A66491" w:rsidRPr="00503AF5" w:rsidRDefault="004A07F3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:rsidR="00764661" w:rsidRPr="00503AF5" w:rsidRDefault="00764661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ОФП</w:t>
            </w:r>
            <w:r w:rsidRPr="00503AF5">
              <w:rPr>
                <w:sz w:val="18"/>
                <w:szCs w:val="18"/>
              </w:rPr>
              <w:t xml:space="preserve"> </w:t>
            </w:r>
          </w:p>
          <w:p w:rsidR="00764661" w:rsidRPr="00503AF5" w:rsidRDefault="00A66491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Панченко Иван Николаевич</w:t>
            </w:r>
          </w:p>
        </w:tc>
        <w:tc>
          <w:tcPr>
            <w:tcW w:w="2725" w:type="dxa"/>
            <w:shd w:val="clear" w:color="auto" w:fill="auto"/>
          </w:tcPr>
          <w:p w:rsidR="00A66491" w:rsidRPr="00503AF5" w:rsidRDefault="00A66491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2</w:t>
            </w:r>
          </w:p>
        </w:tc>
        <w:tc>
          <w:tcPr>
            <w:tcW w:w="2648" w:type="dxa"/>
            <w:shd w:val="clear" w:color="auto" w:fill="auto"/>
          </w:tcPr>
          <w:p w:rsidR="00A66491" w:rsidRPr="00503AF5" w:rsidRDefault="00A66491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Ср.       </w:t>
            </w:r>
            <w:r w:rsidR="00587152" w:rsidRPr="00503AF5">
              <w:rPr>
                <w:sz w:val="18"/>
                <w:szCs w:val="18"/>
              </w:rPr>
              <w:t xml:space="preserve">     </w:t>
            </w:r>
            <w:r w:rsidR="00C42EC8" w:rsidRPr="00503AF5">
              <w:rPr>
                <w:sz w:val="18"/>
                <w:szCs w:val="18"/>
              </w:rPr>
              <w:t xml:space="preserve"> </w:t>
            </w:r>
            <w:r w:rsidR="00091178">
              <w:rPr>
                <w:sz w:val="18"/>
                <w:szCs w:val="18"/>
              </w:rPr>
              <w:t xml:space="preserve">    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="00C42EC8" w:rsidRPr="00503AF5">
              <w:rPr>
                <w:sz w:val="18"/>
                <w:szCs w:val="18"/>
              </w:rPr>
              <w:t>11</w:t>
            </w:r>
            <w:r w:rsidRPr="00503AF5">
              <w:rPr>
                <w:sz w:val="18"/>
                <w:szCs w:val="18"/>
              </w:rPr>
              <w:t>.00-14.00</w:t>
            </w:r>
          </w:p>
          <w:p w:rsidR="00A66491" w:rsidRPr="00503AF5" w:rsidRDefault="00293FC6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Пт.        </w:t>
            </w:r>
            <w:r w:rsidR="00587152" w:rsidRPr="00503AF5">
              <w:rPr>
                <w:sz w:val="18"/>
                <w:szCs w:val="18"/>
              </w:rPr>
              <w:t xml:space="preserve">    </w:t>
            </w:r>
            <w:r w:rsidRPr="00503AF5">
              <w:rPr>
                <w:sz w:val="18"/>
                <w:szCs w:val="18"/>
              </w:rPr>
              <w:t xml:space="preserve"> </w:t>
            </w:r>
            <w:r w:rsidR="00091178">
              <w:rPr>
                <w:sz w:val="18"/>
                <w:szCs w:val="18"/>
              </w:rPr>
              <w:t xml:space="preserve">    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Pr="00503AF5">
              <w:rPr>
                <w:sz w:val="18"/>
                <w:szCs w:val="18"/>
              </w:rPr>
              <w:t>11.00-14</w:t>
            </w:r>
            <w:r w:rsidR="00A66491" w:rsidRPr="00503AF5">
              <w:rPr>
                <w:sz w:val="18"/>
                <w:szCs w:val="18"/>
              </w:rPr>
              <w:t>.00</w:t>
            </w:r>
          </w:p>
        </w:tc>
      </w:tr>
      <w:tr w:rsidR="00091178" w:rsidRPr="002619F3" w:rsidTr="00BC0A75">
        <w:trPr>
          <w:trHeight w:val="147"/>
          <w:jc w:val="center"/>
        </w:trPr>
        <w:tc>
          <w:tcPr>
            <w:tcW w:w="415" w:type="dxa"/>
            <w:shd w:val="clear" w:color="auto" w:fill="auto"/>
          </w:tcPr>
          <w:p w:rsidR="002D6867" w:rsidRPr="00503AF5" w:rsidRDefault="002D6867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:rsidR="002D6867" w:rsidRPr="00503AF5" w:rsidRDefault="002D6867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Дартс</w:t>
            </w:r>
          </w:p>
          <w:p w:rsidR="002D6867" w:rsidRPr="00503AF5" w:rsidRDefault="002D6867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Павлюков Никита Алексеевич</w:t>
            </w:r>
          </w:p>
        </w:tc>
        <w:tc>
          <w:tcPr>
            <w:tcW w:w="2725" w:type="dxa"/>
            <w:shd w:val="clear" w:color="auto" w:fill="auto"/>
          </w:tcPr>
          <w:p w:rsidR="002D6867" w:rsidRPr="00503AF5" w:rsidRDefault="002D6867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 2</w:t>
            </w:r>
          </w:p>
        </w:tc>
        <w:tc>
          <w:tcPr>
            <w:tcW w:w="2648" w:type="dxa"/>
            <w:shd w:val="clear" w:color="auto" w:fill="auto"/>
          </w:tcPr>
          <w:p w:rsidR="002D6867" w:rsidRPr="00503AF5" w:rsidRDefault="00C41995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</w:t>
            </w:r>
            <w:r>
              <w:rPr>
                <w:sz w:val="18"/>
                <w:szCs w:val="18"/>
              </w:rPr>
              <w:tab/>
              <w:t xml:space="preserve">         </w:t>
            </w:r>
            <w:r w:rsidR="00091178">
              <w:rPr>
                <w:sz w:val="18"/>
                <w:szCs w:val="18"/>
              </w:rPr>
              <w:t xml:space="preserve">         </w:t>
            </w:r>
            <w:r w:rsidR="002D6867" w:rsidRPr="00503AF5">
              <w:rPr>
                <w:sz w:val="18"/>
                <w:szCs w:val="18"/>
              </w:rPr>
              <w:t>16.00-21.00</w:t>
            </w:r>
          </w:p>
          <w:p w:rsidR="002D6867" w:rsidRPr="00503AF5" w:rsidRDefault="002D6867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Чт.     </w:t>
            </w:r>
            <w:r w:rsidR="00D345CC" w:rsidRPr="00503AF5">
              <w:rPr>
                <w:sz w:val="18"/>
                <w:szCs w:val="18"/>
              </w:rPr>
              <w:t xml:space="preserve">       </w:t>
            </w:r>
            <w:r w:rsidRPr="00503AF5">
              <w:rPr>
                <w:sz w:val="18"/>
                <w:szCs w:val="18"/>
              </w:rPr>
              <w:t xml:space="preserve"> </w:t>
            </w:r>
            <w:r w:rsidR="00091178">
              <w:rPr>
                <w:sz w:val="18"/>
                <w:szCs w:val="18"/>
              </w:rPr>
              <w:t xml:space="preserve">      </w:t>
            </w:r>
            <w:r w:rsidR="00C41995">
              <w:rPr>
                <w:sz w:val="18"/>
                <w:szCs w:val="18"/>
              </w:rPr>
              <w:t xml:space="preserve"> </w:t>
            </w:r>
            <w:r w:rsidR="00091178">
              <w:rPr>
                <w:sz w:val="18"/>
                <w:szCs w:val="18"/>
              </w:rPr>
              <w:t xml:space="preserve">         </w:t>
            </w:r>
            <w:r w:rsidRPr="00503AF5">
              <w:rPr>
                <w:sz w:val="18"/>
                <w:szCs w:val="18"/>
              </w:rPr>
              <w:t>16.00-21.00</w:t>
            </w:r>
          </w:p>
        </w:tc>
      </w:tr>
      <w:tr w:rsidR="00091178" w:rsidRPr="002619F3" w:rsidTr="00BC0A75">
        <w:trPr>
          <w:trHeight w:val="147"/>
          <w:jc w:val="center"/>
        </w:trPr>
        <w:tc>
          <w:tcPr>
            <w:tcW w:w="415" w:type="dxa"/>
            <w:shd w:val="clear" w:color="auto" w:fill="auto"/>
          </w:tcPr>
          <w:p w:rsidR="00A66491" w:rsidRPr="00503AF5" w:rsidRDefault="002D6867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5</w:t>
            </w:r>
          </w:p>
        </w:tc>
        <w:tc>
          <w:tcPr>
            <w:tcW w:w="5250" w:type="dxa"/>
            <w:shd w:val="clear" w:color="auto" w:fill="auto"/>
          </w:tcPr>
          <w:p w:rsidR="00A66491" w:rsidRPr="00503AF5" w:rsidRDefault="00A66491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«Скандинавская ходьба»</w:t>
            </w:r>
          </w:p>
          <w:p w:rsidR="00A66491" w:rsidRPr="00503AF5" w:rsidRDefault="00A66491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Панченко Иван Николаевич</w:t>
            </w:r>
          </w:p>
        </w:tc>
        <w:tc>
          <w:tcPr>
            <w:tcW w:w="2725" w:type="dxa"/>
            <w:shd w:val="clear" w:color="auto" w:fill="auto"/>
          </w:tcPr>
          <w:p w:rsidR="00A66491" w:rsidRPr="00503AF5" w:rsidRDefault="00A66491" w:rsidP="006F58CB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г. Москва, ул. Ак. Королева, д.1 </w:t>
            </w:r>
          </w:p>
        </w:tc>
        <w:tc>
          <w:tcPr>
            <w:tcW w:w="2648" w:type="dxa"/>
            <w:shd w:val="clear" w:color="auto" w:fill="auto"/>
          </w:tcPr>
          <w:p w:rsidR="00A66491" w:rsidRPr="00503AF5" w:rsidRDefault="005B7FBD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Ср</w:t>
            </w:r>
            <w:r w:rsidR="00A66491" w:rsidRPr="00503AF5">
              <w:rPr>
                <w:sz w:val="18"/>
                <w:szCs w:val="18"/>
              </w:rPr>
              <w:t xml:space="preserve">.         </w:t>
            </w:r>
            <w:r w:rsidR="00587152" w:rsidRPr="00503AF5">
              <w:rPr>
                <w:sz w:val="18"/>
                <w:szCs w:val="18"/>
              </w:rPr>
              <w:t xml:space="preserve">   </w:t>
            </w:r>
            <w:r w:rsidR="002D6867" w:rsidRPr="00503AF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</w:t>
            </w:r>
            <w:r w:rsidR="00C41995">
              <w:rPr>
                <w:sz w:val="18"/>
                <w:szCs w:val="18"/>
              </w:rPr>
              <w:t xml:space="preserve">  </w:t>
            </w:r>
            <w:r w:rsidR="004F45AA">
              <w:rPr>
                <w:sz w:val="18"/>
                <w:szCs w:val="18"/>
              </w:rPr>
              <w:t xml:space="preserve">       </w:t>
            </w:r>
            <w:r w:rsidR="00A66491" w:rsidRPr="00503AF5">
              <w:rPr>
                <w:sz w:val="18"/>
                <w:szCs w:val="18"/>
              </w:rPr>
              <w:t>12.00-15.00</w:t>
            </w:r>
          </w:p>
          <w:p w:rsidR="00A66491" w:rsidRPr="00503AF5" w:rsidRDefault="005B7FBD" w:rsidP="00C41995">
            <w:pPr>
              <w:tabs>
                <w:tab w:val="center" w:pos="963"/>
              </w:tabs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Пт</w:t>
            </w:r>
            <w:r w:rsidR="00587152" w:rsidRPr="00503AF5">
              <w:rPr>
                <w:sz w:val="18"/>
                <w:szCs w:val="18"/>
              </w:rPr>
              <w:tab/>
              <w:t xml:space="preserve">    </w:t>
            </w:r>
            <w:r w:rsidR="00D345CC" w:rsidRPr="00503AF5">
              <w:rPr>
                <w:sz w:val="18"/>
                <w:szCs w:val="18"/>
              </w:rPr>
              <w:t xml:space="preserve">       </w:t>
            </w:r>
            <w:r w:rsidRPr="00503AF5">
              <w:rPr>
                <w:sz w:val="18"/>
                <w:szCs w:val="18"/>
              </w:rPr>
              <w:t xml:space="preserve">  </w:t>
            </w:r>
            <w:r w:rsidR="004F45AA">
              <w:rPr>
                <w:sz w:val="18"/>
                <w:szCs w:val="18"/>
              </w:rPr>
              <w:t xml:space="preserve">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="004F45AA">
              <w:rPr>
                <w:sz w:val="18"/>
                <w:szCs w:val="18"/>
              </w:rPr>
              <w:t xml:space="preserve">     </w:t>
            </w:r>
            <w:r w:rsidRPr="00503AF5">
              <w:rPr>
                <w:sz w:val="18"/>
                <w:szCs w:val="18"/>
              </w:rPr>
              <w:t>12.00-15.00</w:t>
            </w:r>
          </w:p>
        </w:tc>
      </w:tr>
      <w:tr w:rsidR="00091178" w:rsidRPr="002619F3" w:rsidTr="00BC0A75">
        <w:trPr>
          <w:trHeight w:val="127"/>
          <w:jc w:val="center"/>
        </w:trPr>
        <w:tc>
          <w:tcPr>
            <w:tcW w:w="415" w:type="dxa"/>
            <w:shd w:val="clear" w:color="auto" w:fill="auto"/>
          </w:tcPr>
          <w:p w:rsidR="00A66491" w:rsidRPr="00503AF5" w:rsidRDefault="002D6867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6</w:t>
            </w:r>
          </w:p>
        </w:tc>
        <w:tc>
          <w:tcPr>
            <w:tcW w:w="5250" w:type="dxa"/>
            <w:shd w:val="clear" w:color="auto" w:fill="auto"/>
          </w:tcPr>
          <w:p w:rsidR="00A66491" w:rsidRPr="00503AF5" w:rsidRDefault="00A66491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 xml:space="preserve">Мини-футбол </w:t>
            </w:r>
          </w:p>
          <w:p w:rsidR="00080F84" w:rsidRPr="00503AF5" w:rsidRDefault="00A66491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Бобырин Олег Анатольевич</w:t>
            </w:r>
          </w:p>
        </w:tc>
        <w:tc>
          <w:tcPr>
            <w:tcW w:w="2725" w:type="dxa"/>
            <w:shd w:val="clear" w:color="auto" w:fill="auto"/>
          </w:tcPr>
          <w:p w:rsidR="00A66491" w:rsidRPr="00503AF5" w:rsidRDefault="006B7D07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Берёзовая аллея д.17 кор.2</w:t>
            </w:r>
          </w:p>
        </w:tc>
        <w:tc>
          <w:tcPr>
            <w:tcW w:w="2648" w:type="dxa"/>
            <w:shd w:val="clear" w:color="auto" w:fill="auto"/>
          </w:tcPr>
          <w:p w:rsidR="00A66491" w:rsidRPr="00503AF5" w:rsidRDefault="00A66491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Вт.     </w:t>
            </w:r>
            <w:r w:rsidR="006B7D07" w:rsidRPr="00503AF5">
              <w:rPr>
                <w:sz w:val="18"/>
                <w:szCs w:val="18"/>
              </w:rPr>
              <w:t xml:space="preserve">       </w:t>
            </w:r>
            <w:r w:rsidR="00D345CC" w:rsidRPr="00503AF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</w:t>
            </w:r>
            <w:r w:rsidR="00C4199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</w:t>
            </w:r>
            <w:r w:rsidR="006B7D07" w:rsidRPr="00503AF5">
              <w:rPr>
                <w:sz w:val="18"/>
                <w:szCs w:val="18"/>
              </w:rPr>
              <w:t>19.00</w:t>
            </w:r>
            <w:r w:rsidR="003D2A57">
              <w:rPr>
                <w:sz w:val="18"/>
                <w:szCs w:val="18"/>
              </w:rPr>
              <w:t>-</w:t>
            </w:r>
            <w:r w:rsidR="006B7D07" w:rsidRPr="00503AF5">
              <w:rPr>
                <w:sz w:val="18"/>
                <w:szCs w:val="18"/>
              </w:rPr>
              <w:t>21.0</w:t>
            </w:r>
            <w:r w:rsidRPr="00503AF5">
              <w:rPr>
                <w:sz w:val="18"/>
                <w:szCs w:val="18"/>
              </w:rPr>
              <w:t>0</w:t>
            </w:r>
          </w:p>
          <w:p w:rsidR="00A66491" w:rsidRPr="00503AF5" w:rsidRDefault="006B7D07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Чт</w:t>
            </w:r>
            <w:r w:rsidR="00A66491" w:rsidRPr="00503AF5">
              <w:rPr>
                <w:sz w:val="18"/>
                <w:szCs w:val="18"/>
              </w:rPr>
              <w:t>.</w:t>
            </w:r>
            <w:r w:rsidR="00587152" w:rsidRPr="00503AF5">
              <w:rPr>
                <w:sz w:val="18"/>
                <w:szCs w:val="18"/>
              </w:rPr>
              <w:t xml:space="preserve">           </w:t>
            </w:r>
            <w:r w:rsidR="00D345CC" w:rsidRPr="00503AF5">
              <w:rPr>
                <w:sz w:val="18"/>
                <w:szCs w:val="18"/>
              </w:rPr>
              <w:t xml:space="preserve"> </w:t>
            </w:r>
            <w:r w:rsidR="00A66491" w:rsidRPr="00503AF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 </w:t>
            </w:r>
            <w:r w:rsidR="00C4199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</w:t>
            </w:r>
            <w:r w:rsidRPr="00503AF5">
              <w:rPr>
                <w:sz w:val="18"/>
                <w:szCs w:val="18"/>
              </w:rPr>
              <w:t>19.00-2</w:t>
            </w:r>
            <w:r w:rsidR="007943FE" w:rsidRPr="00503AF5">
              <w:rPr>
                <w:sz w:val="18"/>
                <w:szCs w:val="18"/>
              </w:rPr>
              <w:t>1.0</w:t>
            </w:r>
            <w:r w:rsidR="00A66491" w:rsidRPr="00503AF5">
              <w:rPr>
                <w:sz w:val="18"/>
                <w:szCs w:val="18"/>
              </w:rPr>
              <w:t>0</w:t>
            </w:r>
          </w:p>
        </w:tc>
      </w:tr>
      <w:tr w:rsidR="00091178" w:rsidRPr="002619F3" w:rsidTr="00BC0A75">
        <w:trPr>
          <w:trHeight w:val="247"/>
          <w:jc w:val="center"/>
        </w:trPr>
        <w:tc>
          <w:tcPr>
            <w:tcW w:w="415" w:type="dxa"/>
            <w:shd w:val="clear" w:color="auto" w:fill="auto"/>
          </w:tcPr>
          <w:p w:rsidR="00A66491" w:rsidRPr="00503AF5" w:rsidRDefault="000840C9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50" w:type="dxa"/>
            <w:shd w:val="clear" w:color="auto" w:fill="auto"/>
          </w:tcPr>
          <w:p w:rsidR="00A66491" w:rsidRPr="00503AF5" w:rsidRDefault="0012754C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 xml:space="preserve">Жим штанги </w:t>
            </w:r>
          </w:p>
          <w:p w:rsidR="0012754C" w:rsidRPr="00503AF5" w:rsidRDefault="0012754C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Евстигнеев Александр Андреевич</w:t>
            </w:r>
          </w:p>
        </w:tc>
        <w:tc>
          <w:tcPr>
            <w:tcW w:w="2725" w:type="dxa"/>
            <w:shd w:val="clear" w:color="auto" w:fill="auto"/>
          </w:tcPr>
          <w:p w:rsidR="0012754C" w:rsidRPr="00503AF5" w:rsidRDefault="0012754C" w:rsidP="0012754C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2</w:t>
            </w:r>
          </w:p>
          <w:p w:rsidR="00A66491" w:rsidRPr="00503AF5" w:rsidRDefault="00A66491" w:rsidP="00A6649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auto"/>
          </w:tcPr>
          <w:p w:rsidR="0012754C" w:rsidRPr="00503AF5" w:rsidRDefault="0043766C" w:rsidP="00D345CC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Пн</w:t>
            </w:r>
            <w:r w:rsidR="0012754C" w:rsidRPr="00503AF5">
              <w:rPr>
                <w:sz w:val="18"/>
                <w:szCs w:val="18"/>
              </w:rPr>
              <w:t xml:space="preserve">.        </w:t>
            </w:r>
            <w:r w:rsidR="00587152" w:rsidRPr="00503AF5">
              <w:rPr>
                <w:sz w:val="18"/>
                <w:szCs w:val="18"/>
              </w:rPr>
              <w:t xml:space="preserve">   </w:t>
            </w:r>
            <w:r w:rsidR="0012754C" w:rsidRPr="00503AF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  </w:t>
            </w:r>
            <w:r w:rsidR="00C4199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</w:t>
            </w:r>
            <w:r w:rsidR="0012754C" w:rsidRPr="00503AF5">
              <w:rPr>
                <w:sz w:val="18"/>
                <w:szCs w:val="18"/>
              </w:rPr>
              <w:t>18.00-21.00</w:t>
            </w:r>
          </w:p>
          <w:p w:rsidR="0012754C" w:rsidRPr="00503AF5" w:rsidRDefault="0012754C" w:rsidP="00D345CC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Ср.      </w:t>
            </w:r>
            <w:r w:rsidR="00D345CC" w:rsidRPr="00503AF5">
              <w:rPr>
                <w:sz w:val="18"/>
                <w:szCs w:val="18"/>
              </w:rPr>
              <w:t xml:space="preserve">       </w:t>
            </w:r>
            <w:r w:rsidR="004F45AA">
              <w:rPr>
                <w:sz w:val="18"/>
                <w:szCs w:val="18"/>
              </w:rPr>
              <w:t xml:space="preserve">   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="004F45AA">
              <w:rPr>
                <w:sz w:val="18"/>
                <w:szCs w:val="18"/>
              </w:rPr>
              <w:t xml:space="preserve"> </w:t>
            </w:r>
            <w:r w:rsidRPr="00503AF5">
              <w:rPr>
                <w:sz w:val="18"/>
                <w:szCs w:val="18"/>
              </w:rPr>
              <w:t>18.00-21.00</w:t>
            </w:r>
          </w:p>
          <w:p w:rsidR="00A66491" w:rsidRPr="00503AF5" w:rsidRDefault="0012754C" w:rsidP="00D345CC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Пт.        </w:t>
            </w:r>
            <w:r w:rsidR="00D345CC" w:rsidRPr="00503AF5">
              <w:rPr>
                <w:sz w:val="18"/>
                <w:szCs w:val="18"/>
              </w:rPr>
              <w:t xml:space="preserve">     </w:t>
            </w:r>
            <w:r w:rsidR="004F45AA">
              <w:rPr>
                <w:sz w:val="18"/>
                <w:szCs w:val="18"/>
              </w:rPr>
              <w:t xml:space="preserve">              </w:t>
            </w:r>
            <w:r w:rsidR="00C41995">
              <w:rPr>
                <w:sz w:val="18"/>
                <w:szCs w:val="18"/>
              </w:rPr>
              <w:t xml:space="preserve">  </w:t>
            </w:r>
            <w:r w:rsidRPr="00503AF5">
              <w:rPr>
                <w:sz w:val="18"/>
                <w:szCs w:val="18"/>
              </w:rPr>
              <w:t>18.00-21.00</w:t>
            </w:r>
          </w:p>
        </w:tc>
      </w:tr>
      <w:tr w:rsidR="00091178" w:rsidRPr="002619F3" w:rsidTr="00BC0A75">
        <w:trPr>
          <w:trHeight w:val="130"/>
          <w:jc w:val="center"/>
        </w:trPr>
        <w:tc>
          <w:tcPr>
            <w:tcW w:w="415" w:type="dxa"/>
            <w:shd w:val="clear" w:color="auto" w:fill="auto"/>
          </w:tcPr>
          <w:p w:rsidR="008D2D0A" w:rsidRPr="00503AF5" w:rsidRDefault="000840C9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50" w:type="dxa"/>
            <w:shd w:val="clear" w:color="auto" w:fill="auto"/>
          </w:tcPr>
          <w:p w:rsidR="008D2D0A" w:rsidRPr="00503AF5" w:rsidRDefault="008D2D0A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Настольный теннис</w:t>
            </w:r>
            <w:r w:rsidRPr="00503AF5">
              <w:rPr>
                <w:b/>
                <w:sz w:val="18"/>
                <w:szCs w:val="18"/>
              </w:rPr>
              <w:br/>
            </w:r>
            <w:r w:rsidRPr="00503AF5">
              <w:rPr>
                <w:sz w:val="18"/>
                <w:szCs w:val="18"/>
              </w:rPr>
              <w:t>Ерофеев Михаил Борисович</w:t>
            </w:r>
          </w:p>
        </w:tc>
        <w:tc>
          <w:tcPr>
            <w:tcW w:w="2725" w:type="dxa"/>
            <w:shd w:val="clear" w:color="auto" w:fill="auto"/>
          </w:tcPr>
          <w:p w:rsidR="008D2D0A" w:rsidRPr="00503AF5" w:rsidRDefault="008D2D0A" w:rsidP="0012754C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2</w:t>
            </w:r>
          </w:p>
        </w:tc>
        <w:tc>
          <w:tcPr>
            <w:tcW w:w="2648" w:type="dxa"/>
            <w:shd w:val="clear" w:color="auto" w:fill="auto"/>
          </w:tcPr>
          <w:p w:rsidR="008D2D0A" w:rsidRPr="00503AF5" w:rsidRDefault="008D2D0A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Вт</w:t>
            </w:r>
            <w:r w:rsidR="002D6867" w:rsidRPr="00503AF5">
              <w:rPr>
                <w:sz w:val="18"/>
                <w:szCs w:val="18"/>
              </w:rPr>
              <w:t xml:space="preserve">.       </w:t>
            </w:r>
            <w:r w:rsidR="00D345CC" w:rsidRPr="00503AF5">
              <w:rPr>
                <w:sz w:val="18"/>
                <w:szCs w:val="18"/>
              </w:rPr>
              <w:t xml:space="preserve">   </w:t>
            </w:r>
            <w:r w:rsidR="003D2A57">
              <w:rPr>
                <w:sz w:val="18"/>
                <w:szCs w:val="18"/>
              </w:rPr>
              <w:t xml:space="preserve">   </w:t>
            </w:r>
            <w:r w:rsidR="004F45AA">
              <w:rPr>
                <w:sz w:val="18"/>
                <w:szCs w:val="18"/>
              </w:rPr>
              <w:t xml:space="preserve">               </w:t>
            </w:r>
            <w:r w:rsidR="00C41995">
              <w:rPr>
                <w:sz w:val="18"/>
                <w:szCs w:val="18"/>
              </w:rPr>
              <w:t xml:space="preserve"> </w:t>
            </w:r>
            <w:r w:rsidR="00FB2972" w:rsidRPr="00503AF5">
              <w:rPr>
                <w:sz w:val="18"/>
                <w:szCs w:val="18"/>
              </w:rPr>
              <w:t>13.30</w:t>
            </w:r>
            <w:r w:rsidR="003D2A57">
              <w:rPr>
                <w:sz w:val="18"/>
                <w:szCs w:val="18"/>
              </w:rPr>
              <w:t>-</w:t>
            </w:r>
            <w:r w:rsidR="00FB2972" w:rsidRPr="00503AF5">
              <w:rPr>
                <w:sz w:val="18"/>
                <w:szCs w:val="18"/>
              </w:rPr>
              <w:t>17.00</w:t>
            </w:r>
            <w:r w:rsidRPr="00503AF5">
              <w:rPr>
                <w:sz w:val="18"/>
                <w:szCs w:val="18"/>
              </w:rPr>
              <w:br/>
              <w:t>Чт</w:t>
            </w:r>
            <w:r w:rsidR="002D6867" w:rsidRPr="00503AF5">
              <w:rPr>
                <w:sz w:val="18"/>
                <w:szCs w:val="18"/>
              </w:rPr>
              <w:t xml:space="preserve">. </w:t>
            </w:r>
            <w:r w:rsidR="005B7FBD" w:rsidRPr="00503AF5">
              <w:rPr>
                <w:sz w:val="18"/>
                <w:szCs w:val="18"/>
              </w:rPr>
              <w:t xml:space="preserve">      </w:t>
            </w:r>
            <w:r w:rsidR="00D345CC" w:rsidRPr="00503AF5">
              <w:rPr>
                <w:sz w:val="18"/>
                <w:szCs w:val="18"/>
              </w:rPr>
              <w:t xml:space="preserve">  </w:t>
            </w:r>
            <w:r w:rsidR="00587152" w:rsidRPr="00503AF5">
              <w:rPr>
                <w:sz w:val="18"/>
                <w:szCs w:val="18"/>
              </w:rPr>
              <w:t xml:space="preserve"> </w:t>
            </w:r>
            <w:r w:rsidR="003D2A57">
              <w:rPr>
                <w:sz w:val="18"/>
                <w:szCs w:val="18"/>
              </w:rPr>
              <w:t xml:space="preserve">   </w:t>
            </w:r>
            <w:r w:rsidR="004F45AA">
              <w:rPr>
                <w:sz w:val="18"/>
                <w:szCs w:val="18"/>
              </w:rPr>
              <w:t xml:space="preserve">               </w:t>
            </w:r>
            <w:r w:rsidR="003D2A57">
              <w:rPr>
                <w:sz w:val="18"/>
                <w:szCs w:val="18"/>
              </w:rPr>
              <w:t>13.30-</w:t>
            </w:r>
            <w:r w:rsidR="00FB2972" w:rsidRPr="00503AF5">
              <w:rPr>
                <w:sz w:val="18"/>
                <w:szCs w:val="18"/>
              </w:rPr>
              <w:t>17</w:t>
            </w:r>
            <w:r w:rsidRPr="00503AF5">
              <w:rPr>
                <w:sz w:val="18"/>
                <w:szCs w:val="18"/>
              </w:rPr>
              <w:t>.00</w:t>
            </w:r>
          </w:p>
        </w:tc>
      </w:tr>
      <w:tr w:rsidR="00091178" w:rsidRPr="002619F3" w:rsidTr="00BC0A75">
        <w:trPr>
          <w:trHeight w:val="202"/>
          <w:jc w:val="center"/>
        </w:trPr>
        <w:tc>
          <w:tcPr>
            <w:tcW w:w="415" w:type="dxa"/>
            <w:shd w:val="clear" w:color="auto" w:fill="auto"/>
          </w:tcPr>
          <w:p w:rsidR="00A66491" w:rsidRPr="00503AF5" w:rsidRDefault="000840C9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50" w:type="dxa"/>
            <w:shd w:val="clear" w:color="auto" w:fill="auto"/>
          </w:tcPr>
          <w:p w:rsidR="00A66491" w:rsidRPr="00503AF5" w:rsidRDefault="00A66491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Бокс (внебюджет)</w:t>
            </w:r>
          </w:p>
          <w:p w:rsidR="00A66491" w:rsidRPr="00503AF5" w:rsidRDefault="00A66491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Юнкин Бронислав Федорович</w:t>
            </w:r>
          </w:p>
        </w:tc>
        <w:tc>
          <w:tcPr>
            <w:tcW w:w="2725" w:type="dxa"/>
            <w:shd w:val="clear" w:color="auto" w:fill="auto"/>
          </w:tcPr>
          <w:p w:rsidR="00A66491" w:rsidRPr="00503AF5" w:rsidRDefault="00A66491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2</w:t>
            </w:r>
          </w:p>
        </w:tc>
        <w:tc>
          <w:tcPr>
            <w:tcW w:w="2648" w:type="dxa"/>
            <w:shd w:val="clear" w:color="auto" w:fill="auto"/>
          </w:tcPr>
          <w:p w:rsidR="00A66491" w:rsidRPr="00503AF5" w:rsidRDefault="00A66491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Пн.      </w:t>
            </w:r>
            <w:r w:rsidR="00587152" w:rsidRPr="00503AF5">
              <w:rPr>
                <w:sz w:val="18"/>
                <w:szCs w:val="18"/>
              </w:rPr>
              <w:t xml:space="preserve">   </w:t>
            </w:r>
            <w:r w:rsidRPr="00503AF5">
              <w:rPr>
                <w:sz w:val="18"/>
                <w:szCs w:val="18"/>
              </w:rPr>
              <w:t xml:space="preserve">   </w:t>
            </w:r>
            <w:r w:rsidR="004F45AA"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8.00-21.00</w:t>
            </w:r>
          </w:p>
          <w:p w:rsidR="00A66491" w:rsidRPr="00503AF5" w:rsidRDefault="00A66491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Ср.        </w:t>
            </w:r>
            <w:r w:rsidR="00587152" w:rsidRPr="00503AF5">
              <w:rPr>
                <w:sz w:val="18"/>
                <w:szCs w:val="18"/>
              </w:rPr>
              <w:t xml:space="preserve">    </w:t>
            </w:r>
            <w:r w:rsidRPr="00503AF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   </w:t>
            </w:r>
            <w:r w:rsidRPr="00503AF5">
              <w:rPr>
                <w:sz w:val="18"/>
                <w:szCs w:val="18"/>
              </w:rPr>
              <w:t>18.00-21.00</w:t>
            </w:r>
          </w:p>
          <w:p w:rsidR="00A66491" w:rsidRPr="00503AF5" w:rsidRDefault="00A66491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Сб.      </w:t>
            </w:r>
            <w:r w:rsidR="00587152" w:rsidRPr="00503AF5">
              <w:rPr>
                <w:sz w:val="18"/>
                <w:szCs w:val="18"/>
              </w:rPr>
              <w:t xml:space="preserve">      </w:t>
            </w:r>
            <w:r w:rsidRPr="00503AF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   </w:t>
            </w:r>
            <w:r w:rsidRPr="00503AF5">
              <w:rPr>
                <w:sz w:val="18"/>
                <w:szCs w:val="18"/>
              </w:rPr>
              <w:t>12.00-14.00</w:t>
            </w:r>
          </w:p>
        </w:tc>
      </w:tr>
      <w:tr w:rsidR="00091178" w:rsidRPr="002619F3" w:rsidTr="00BC0A75">
        <w:trPr>
          <w:trHeight w:val="143"/>
          <w:jc w:val="center"/>
        </w:trPr>
        <w:tc>
          <w:tcPr>
            <w:tcW w:w="415" w:type="dxa"/>
            <w:shd w:val="clear" w:color="auto" w:fill="auto"/>
          </w:tcPr>
          <w:p w:rsidR="00FB2972" w:rsidRPr="00503AF5" w:rsidRDefault="000840C9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50" w:type="dxa"/>
            <w:shd w:val="clear" w:color="auto" w:fill="auto"/>
          </w:tcPr>
          <w:p w:rsidR="00FB2972" w:rsidRPr="00503AF5" w:rsidRDefault="00FB2972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Тхэквондо (внебюджет)</w:t>
            </w:r>
          </w:p>
          <w:p w:rsidR="00FB2972" w:rsidRPr="00503AF5" w:rsidRDefault="00FB2972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Тебеньков Артём Владимирович</w:t>
            </w:r>
          </w:p>
        </w:tc>
        <w:tc>
          <w:tcPr>
            <w:tcW w:w="2725" w:type="dxa"/>
            <w:shd w:val="clear" w:color="auto" w:fill="auto"/>
          </w:tcPr>
          <w:p w:rsidR="00FB2972" w:rsidRPr="00503AF5" w:rsidRDefault="00FB2972" w:rsidP="00FB2972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2</w:t>
            </w:r>
          </w:p>
          <w:p w:rsidR="00FB2972" w:rsidRPr="00503AF5" w:rsidRDefault="00FB2972" w:rsidP="00A6649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auto"/>
          </w:tcPr>
          <w:p w:rsidR="00FB2972" w:rsidRPr="00503AF5" w:rsidRDefault="00FB2972" w:rsidP="00FB2972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Вт.       </w:t>
            </w:r>
            <w:r w:rsidR="00D345CC" w:rsidRPr="00503AF5">
              <w:rPr>
                <w:sz w:val="18"/>
                <w:szCs w:val="18"/>
              </w:rPr>
              <w:t xml:space="preserve">     </w:t>
            </w:r>
            <w:r w:rsidR="00D911B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    </w:t>
            </w:r>
            <w:r w:rsidR="00D911B5">
              <w:rPr>
                <w:sz w:val="18"/>
                <w:szCs w:val="18"/>
              </w:rPr>
              <w:t>18.00-19</w:t>
            </w:r>
            <w:r w:rsidRPr="00503AF5">
              <w:rPr>
                <w:sz w:val="18"/>
                <w:szCs w:val="18"/>
              </w:rPr>
              <w:t>.30</w:t>
            </w:r>
          </w:p>
          <w:p w:rsidR="00FB2972" w:rsidRPr="00503AF5" w:rsidRDefault="00FB2972" w:rsidP="00D911B5">
            <w:pPr>
              <w:tabs>
                <w:tab w:val="center" w:pos="1021"/>
              </w:tabs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Чт.        </w:t>
            </w:r>
            <w:r w:rsidR="00D345CC" w:rsidRPr="00503AF5">
              <w:rPr>
                <w:sz w:val="18"/>
                <w:szCs w:val="18"/>
              </w:rPr>
              <w:t xml:space="preserve">    </w:t>
            </w:r>
            <w:r w:rsidR="00D911B5">
              <w:rPr>
                <w:sz w:val="18"/>
                <w:szCs w:val="18"/>
              </w:rPr>
              <w:t xml:space="preserve"> </w:t>
            </w:r>
            <w:r w:rsidR="004F45AA">
              <w:rPr>
                <w:sz w:val="18"/>
                <w:szCs w:val="18"/>
              </w:rPr>
              <w:t xml:space="preserve">               </w:t>
            </w:r>
            <w:r w:rsidR="00D911B5">
              <w:rPr>
                <w:sz w:val="18"/>
                <w:szCs w:val="18"/>
              </w:rPr>
              <w:t>18</w:t>
            </w:r>
            <w:r w:rsidRPr="00503AF5">
              <w:rPr>
                <w:sz w:val="18"/>
                <w:szCs w:val="18"/>
              </w:rPr>
              <w:t>.00-1</w:t>
            </w:r>
            <w:r w:rsidR="00D911B5">
              <w:rPr>
                <w:sz w:val="18"/>
                <w:szCs w:val="18"/>
              </w:rPr>
              <w:t>9</w:t>
            </w:r>
            <w:r w:rsidRPr="00503AF5">
              <w:rPr>
                <w:sz w:val="18"/>
                <w:szCs w:val="18"/>
              </w:rPr>
              <w:t>.30</w:t>
            </w:r>
          </w:p>
        </w:tc>
      </w:tr>
      <w:tr w:rsidR="00091178" w:rsidRPr="002619F3" w:rsidTr="00BC0A75">
        <w:trPr>
          <w:trHeight w:val="158"/>
          <w:jc w:val="center"/>
        </w:trPr>
        <w:tc>
          <w:tcPr>
            <w:tcW w:w="415" w:type="dxa"/>
            <w:shd w:val="clear" w:color="auto" w:fill="auto"/>
          </w:tcPr>
          <w:p w:rsidR="00FB2972" w:rsidRPr="00503AF5" w:rsidRDefault="000840C9" w:rsidP="00A66491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50" w:type="dxa"/>
            <w:shd w:val="clear" w:color="auto" w:fill="auto"/>
          </w:tcPr>
          <w:p w:rsidR="00FB2972" w:rsidRPr="00503AF5" w:rsidRDefault="00FB2972" w:rsidP="00A66491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Каратэ</w:t>
            </w:r>
            <w:r w:rsidR="000840C9">
              <w:rPr>
                <w:b/>
                <w:sz w:val="18"/>
                <w:szCs w:val="18"/>
              </w:rPr>
              <w:t xml:space="preserve"> (</w:t>
            </w:r>
            <w:r w:rsidR="000840C9">
              <w:rPr>
                <w:b/>
                <w:sz w:val="18"/>
                <w:szCs w:val="18"/>
                <w:lang w:val="en-US"/>
              </w:rPr>
              <w:t>WKF</w:t>
            </w:r>
            <w:r w:rsidR="000840C9" w:rsidRPr="000840C9">
              <w:rPr>
                <w:b/>
                <w:sz w:val="18"/>
                <w:szCs w:val="18"/>
              </w:rPr>
              <w:t>)</w:t>
            </w:r>
            <w:r w:rsidRPr="00503AF5">
              <w:rPr>
                <w:b/>
                <w:sz w:val="18"/>
                <w:szCs w:val="18"/>
              </w:rPr>
              <w:t xml:space="preserve"> (внебюджет)</w:t>
            </w:r>
          </w:p>
          <w:p w:rsidR="00FB2972" w:rsidRPr="00503AF5" w:rsidRDefault="00FB2972" w:rsidP="00A66491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Нечай Александра Николаевна</w:t>
            </w:r>
          </w:p>
        </w:tc>
        <w:tc>
          <w:tcPr>
            <w:tcW w:w="2725" w:type="dxa"/>
            <w:shd w:val="clear" w:color="auto" w:fill="auto"/>
          </w:tcPr>
          <w:p w:rsidR="00FB2972" w:rsidRPr="00503AF5" w:rsidRDefault="000840C9" w:rsidP="00FB2972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ул. 1-я Останкинская, д.21</w:t>
            </w:r>
          </w:p>
          <w:p w:rsidR="00FB2972" w:rsidRPr="00503AF5" w:rsidRDefault="00FB2972" w:rsidP="00FB2972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auto"/>
          </w:tcPr>
          <w:p w:rsidR="00FB2972" w:rsidRPr="00503AF5" w:rsidRDefault="006A3F41" w:rsidP="00FB2972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            </w:t>
            </w:r>
            <w:r w:rsidR="004F45AA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1</w:t>
            </w:r>
            <w:r w:rsidR="00FB2972" w:rsidRPr="00503AF5">
              <w:rPr>
                <w:sz w:val="18"/>
                <w:szCs w:val="18"/>
              </w:rPr>
              <w:t>8.30-20.00</w:t>
            </w:r>
          </w:p>
          <w:p w:rsidR="00FB2972" w:rsidRPr="00503AF5" w:rsidRDefault="00244F66" w:rsidP="006A3F41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</w:t>
            </w:r>
            <w:r w:rsidR="00FB2972" w:rsidRPr="00503AF5">
              <w:rPr>
                <w:sz w:val="18"/>
                <w:szCs w:val="18"/>
              </w:rPr>
              <w:t>.</w:t>
            </w:r>
            <w:r w:rsidR="006A3F41">
              <w:rPr>
                <w:sz w:val="18"/>
                <w:szCs w:val="18"/>
              </w:rPr>
              <w:t xml:space="preserve">             </w:t>
            </w:r>
            <w:r w:rsidR="004F45AA">
              <w:rPr>
                <w:sz w:val="18"/>
                <w:szCs w:val="18"/>
              </w:rPr>
              <w:t xml:space="preserve">              </w:t>
            </w:r>
            <w:r w:rsidR="00FB2972" w:rsidRPr="00503AF5">
              <w:rPr>
                <w:sz w:val="18"/>
                <w:szCs w:val="18"/>
              </w:rPr>
              <w:t>18.30-20.00</w:t>
            </w:r>
            <w:r>
              <w:rPr>
                <w:sz w:val="18"/>
                <w:szCs w:val="18"/>
              </w:rPr>
              <w:br/>
              <w:t>Пт.</w:t>
            </w:r>
            <w:r w:rsidR="006A3F41">
              <w:rPr>
                <w:sz w:val="18"/>
                <w:szCs w:val="18"/>
              </w:rPr>
              <w:t xml:space="preserve">             </w:t>
            </w:r>
            <w:r w:rsidR="004F45AA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18.30.20.00</w:t>
            </w:r>
          </w:p>
        </w:tc>
      </w:tr>
      <w:tr w:rsidR="000840C9" w:rsidRPr="002619F3" w:rsidTr="00BC0A75">
        <w:trPr>
          <w:trHeight w:val="158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50" w:type="dxa"/>
            <w:shd w:val="clear" w:color="auto" w:fill="auto"/>
          </w:tcPr>
          <w:p w:rsidR="000840C9" w:rsidRDefault="00352AF7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тэ -До</w:t>
            </w:r>
            <w:r w:rsidR="000840C9">
              <w:rPr>
                <w:b/>
                <w:sz w:val="18"/>
                <w:szCs w:val="18"/>
              </w:rPr>
              <w:t xml:space="preserve"> (внебюджет)</w:t>
            </w:r>
          </w:p>
          <w:p w:rsidR="00B409BF" w:rsidRPr="00B409BF" w:rsidRDefault="00B409BF" w:rsidP="000840C9">
            <w:pPr>
              <w:spacing w:line="233" w:lineRule="auto"/>
              <w:rPr>
                <w:sz w:val="18"/>
                <w:szCs w:val="18"/>
              </w:rPr>
            </w:pPr>
            <w:r w:rsidRPr="00B409BF">
              <w:rPr>
                <w:sz w:val="18"/>
                <w:szCs w:val="18"/>
              </w:rPr>
              <w:t>Мещаников Евгений Бориславович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 Годовикова, д.2</w:t>
            </w:r>
          </w:p>
        </w:tc>
        <w:tc>
          <w:tcPr>
            <w:tcW w:w="2648" w:type="dxa"/>
            <w:shd w:val="clear" w:color="auto" w:fill="auto"/>
          </w:tcPr>
          <w:p w:rsidR="000840C9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</w:t>
            </w:r>
            <w:r w:rsidR="00C41995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19.30-21.00</w:t>
            </w:r>
          </w:p>
          <w:p w:rsidR="000840C9" w:rsidRDefault="00C41995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      </w:t>
            </w:r>
            <w:r w:rsidR="000840C9">
              <w:rPr>
                <w:sz w:val="18"/>
                <w:szCs w:val="18"/>
              </w:rPr>
              <w:t xml:space="preserve">                        19.30-21.00</w:t>
            </w:r>
          </w:p>
          <w:p w:rsidR="000840C9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.</w:t>
            </w:r>
            <w:r w:rsidR="00C41995">
              <w:rPr>
                <w:sz w:val="18"/>
                <w:szCs w:val="18"/>
              </w:rPr>
              <w:t xml:space="preserve">                             14.00-16.30</w:t>
            </w:r>
          </w:p>
        </w:tc>
      </w:tr>
      <w:tr w:rsidR="000840C9" w:rsidRPr="002619F3" w:rsidTr="00BC0A75">
        <w:trPr>
          <w:trHeight w:val="990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50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 w:rsidRPr="00503AF5">
              <w:rPr>
                <w:b/>
                <w:sz w:val="18"/>
                <w:szCs w:val="18"/>
              </w:rPr>
              <w:t>Самбо</w:t>
            </w:r>
            <w:r w:rsidR="00352AF7">
              <w:rPr>
                <w:b/>
                <w:sz w:val="18"/>
                <w:szCs w:val="18"/>
              </w:rPr>
              <w:t xml:space="preserve"> </w:t>
            </w:r>
            <w:r w:rsidRPr="00503AF5">
              <w:rPr>
                <w:b/>
                <w:sz w:val="18"/>
                <w:szCs w:val="18"/>
              </w:rPr>
              <w:t>(внебюджет)</w:t>
            </w:r>
          </w:p>
          <w:p w:rsidR="000840C9" w:rsidRPr="009366E1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9366E1">
              <w:rPr>
                <w:sz w:val="18"/>
                <w:szCs w:val="18"/>
              </w:rPr>
              <w:t>Сударушкин Виктор Сергеевич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г. Москва, ул.1-я Останкинская, д.21</w:t>
            </w:r>
          </w:p>
        </w:tc>
        <w:tc>
          <w:tcPr>
            <w:tcW w:w="2648" w:type="dxa"/>
            <w:shd w:val="clear" w:color="auto" w:fill="auto"/>
          </w:tcPr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Пн – Ср – Пт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6-7лет  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5.00-16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12-14 лет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6.00-17.3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14-17лет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7.30-19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18+лет 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9.00-20.3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Вт – Чт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5-6лет  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5.00-16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7-8 лет 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 xml:space="preserve">16.00-17.00 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9-11лет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7.00-18.3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Сб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5-6лет  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0.00-11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7-8лет  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1.00-12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9-11лет     </w:t>
            </w:r>
            <w:r>
              <w:rPr>
                <w:sz w:val="18"/>
                <w:szCs w:val="18"/>
              </w:rPr>
              <w:t xml:space="preserve">               </w:t>
            </w:r>
            <w:r w:rsidRPr="00503AF5">
              <w:rPr>
                <w:sz w:val="18"/>
                <w:szCs w:val="18"/>
              </w:rPr>
              <w:t>12.00-13.30</w:t>
            </w:r>
          </w:p>
        </w:tc>
      </w:tr>
      <w:tr w:rsidR="000840C9" w:rsidRPr="00503AF5" w:rsidTr="00BC0A75">
        <w:trPr>
          <w:trHeight w:val="387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250" w:type="dxa"/>
            <w:shd w:val="clear" w:color="auto" w:fill="auto"/>
          </w:tcPr>
          <w:p w:rsidR="000840C9" w:rsidRPr="00352AF7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>Художественная студия "ДАР"</w:t>
            </w:r>
            <w:r w:rsidR="002B7886">
              <w:rPr>
                <w:b/>
                <w:sz w:val="18"/>
                <w:szCs w:val="18"/>
              </w:rPr>
              <w:t>6</w:t>
            </w:r>
            <w:r w:rsidR="002B7886" w:rsidRPr="00352AF7">
              <w:rPr>
                <w:b/>
                <w:sz w:val="18"/>
                <w:szCs w:val="18"/>
              </w:rPr>
              <w:t>+</w:t>
            </w:r>
          </w:p>
          <w:p w:rsidR="000840C9" w:rsidRPr="00503AF5" w:rsidRDefault="00E25B9A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ова Валентина Александровна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 w:rsidR="00E25B9A">
              <w:rPr>
                <w:sz w:val="18"/>
                <w:szCs w:val="18"/>
              </w:rPr>
              <w:t>16.00-19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Ср.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E25B9A">
              <w:rPr>
                <w:sz w:val="18"/>
                <w:szCs w:val="18"/>
              </w:rPr>
              <w:t>16.00-19.00</w:t>
            </w:r>
          </w:p>
          <w:p w:rsidR="000840C9" w:rsidRPr="00503AF5" w:rsidRDefault="000840C9" w:rsidP="00E25B9A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 xml:space="preserve">Пт. </w:t>
            </w:r>
            <w:r>
              <w:rPr>
                <w:sz w:val="18"/>
                <w:szCs w:val="18"/>
              </w:rPr>
              <w:t xml:space="preserve">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E25B9A">
              <w:rPr>
                <w:sz w:val="18"/>
                <w:szCs w:val="18"/>
              </w:rPr>
              <w:t>16.00-19.00</w:t>
            </w:r>
          </w:p>
        </w:tc>
      </w:tr>
      <w:tr w:rsidR="002B7886" w:rsidRPr="00503AF5" w:rsidTr="00BC0A75">
        <w:trPr>
          <w:trHeight w:val="387"/>
          <w:jc w:val="center"/>
        </w:trPr>
        <w:tc>
          <w:tcPr>
            <w:tcW w:w="415" w:type="dxa"/>
            <w:shd w:val="clear" w:color="auto" w:fill="auto"/>
          </w:tcPr>
          <w:p w:rsidR="002B7886" w:rsidRDefault="002B7886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250" w:type="dxa"/>
            <w:shd w:val="clear" w:color="auto" w:fill="auto"/>
          </w:tcPr>
          <w:p w:rsidR="002B7886" w:rsidRPr="009366E1" w:rsidRDefault="002B7886" w:rsidP="000F1C54">
            <w:pPr>
              <w:spacing w:line="233" w:lineRule="auto"/>
              <w:rPr>
                <w:b/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 xml:space="preserve"> </w:t>
            </w:r>
            <w:r w:rsidR="000F1C54">
              <w:rPr>
                <w:b/>
                <w:sz w:val="18"/>
                <w:szCs w:val="18"/>
              </w:rPr>
              <w:t xml:space="preserve">Студия художественного творчества «Вернисаж» </w:t>
            </w:r>
            <w:r w:rsidR="00352AF7">
              <w:rPr>
                <w:b/>
                <w:sz w:val="18"/>
                <w:szCs w:val="18"/>
              </w:rPr>
              <w:t>(в</w:t>
            </w:r>
            <w:r w:rsidR="000F1C54" w:rsidRPr="009366E1">
              <w:rPr>
                <w:b/>
                <w:sz w:val="18"/>
                <w:szCs w:val="18"/>
              </w:rPr>
              <w:t>небюджет)</w:t>
            </w:r>
            <w:r w:rsidR="000F1C54">
              <w:rPr>
                <w:b/>
                <w:sz w:val="18"/>
                <w:szCs w:val="18"/>
              </w:rPr>
              <w:t xml:space="preserve"> </w:t>
            </w:r>
            <w:r w:rsidR="00352AF7">
              <w:rPr>
                <w:b/>
                <w:sz w:val="18"/>
                <w:szCs w:val="18"/>
              </w:rPr>
              <w:t xml:space="preserve">(дети, </w:t>
            </w:r>
            <w:r>
              <w:rPr>
                <w:b/>
                <w:sz w:val="18"/>
                <w:szCs w:val="18"/>
              </w:rPr>
              <w:t xml:space="preserve">взрослые) </w:t>
            </w:r>
          </w:p>
          <w:p w:rsidR="002B7886" w:rsidRPr="009366E1" w:rsidRDefault="002B7886" w:rsidP="002B7886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ова Валентина Александровна</w:t>
            </w:r>
          </w:p>
        </w:tc>
        <w:tc>
          <w:tcPr>
            <w:tcW w:w="2725" w:type="dxa"/>
            <w:shd w:val="clear" w:color="auto" w:fill="auto"/>
          </w:tcPr>
          <w:p w:rsidR="002B7886" w:rsidRDefault="002B7886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 , д.1</w:t>
            </w:r>
          </w:p>
        </w:tc>
        <w:tc>
          <w:tcPr>
            <w:tcW w:w="2648" w:type="dxa"/>
            <w:shd w:val="clear" w:color="auto" w:fill="auto"/>
          </w:tcPr>
          <w:p w:rsidR="002B7886" w:rsidRDefault="002B7886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                            19.00-20.00</w:t>
            </w:r>
          </w:p>
          <w:p w:rsidR="002B7886" w:rsidRDefault="002B7886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                            19.00-20.00</w:t>
            </w:r>
          </w:p>
          <w:p w:rsidR="002B7886" w:rsidRDefault="002B7886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.                             19.00-20.00</w:t>
            </w:r>
          </w:p>
        </w:tc>
      </w:tr>
      <w:tr w:rsidR="000840C9" w:rsidRPr="00503AF5" w:rsidTr="00BC0A75">
        <w:trPr>
          <w:trHeight w:val="142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250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>Хоровая студия "Атмосфера"</w:t>
            </w:r>
            <w:r w:rsidR="002B7886">
              <w:rPr>
                <w:b/>
                <w:sz w:val="18"/>
                <w:szCs w:val="18"/>
              </w:rPr>
              <w:t>(взрослые)</w:t>
            </w:r>
            <w:r>
              <w:rPr>
                <w:b/>
                <w:sz w:val="18"/>
                <w:szCs w:val="18"/>
              </w:rPr>
              <w:br/>
            </w:r>
            <w:r w:rsidRPr="00503AF5">
              <w:rPr>
                <w:sz w:val="18"/>
                <w:szCs w:val="18"/>
              </w:rPr>
              <w:t>Кулдаева Елена Евгеньевна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Pr="00503AF5" w:rsidRDefault="000840C9" w:rsidP="00E25B9A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E25B9A">
              <w:rPr>
                <w:sz w:val="18"/>
                <w:szCs w:val="18"/>
              </w:rPr>
              <w:t>16.30</w:t>
            </w:r>
            <w:r w:rsidRPr="00503AF5">
              <w:rPr>
                <w:sz w:val="18"/>
                <w:szCs w:val="18"/>
              </w:rPr>
              <w:t>-21.00</w:t>
            </w:r>
            <w:r>
              <w:rPr>
                <w:sz w:val="18"/>
                <w:szCs w:val="18"/>
              </w:rPr>
              <w:br/>
              <w:t xml:space="preserve">Пт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E25B9A">
              <w:rPr>
                <w:sz w:val="18"/>
                <w:szCs w:val="18"/>
              </w:rPr>
              <w:t>16.30</w:t>
            </w:r>
            <w:r w:rsidRPr="00503AF5">
              <w:rPr>
                <w:sz w:val="18"/>
                <w:szCs w:val="18"/>
              </w:rPr>
              <w:t>-21.00</w:t>
            </w:r>
          </w:p>
        </w:tc>
      </w:tr>
      <w:tr w:rsidR="000840C9" w:rsidRPr="00503AF5" w:rsidTr="00BC0A75">
        <w:trPr>
          <w:trHeight w:val="145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50" w:type="dxa"/>
            <w:shd w:val="clear" w:color="auto" w:fill="auto"/>
          </w:tcPr>
          <w:p w:rsidR="000840C9" w:rsidRPr="00503AF5" w:rsidRDefault="00352AF7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нцевальная студия "Хип-хоп"(в</w:t>
            </w:r>
            <w:r w:rsidR="000840C9" w:rsidRPr="009366E1">
              <w:rPr>
                <w:b/>
                <w:sz w:val="18"/>
                <w:szCs w:val="18"/>
              </w:rPr>
              <w:t>небюджет)</w:t>
            </w:r>
            <w:r w:rsidR="000840C9">
              <w:rPr>
                <w:b/>
                <w:sz w:val="18"/>
                <w:szCs w:val="18"/>
              </w:rPr>
              <w:br/>
            </w:r>
            <w:r w:rsidR="000840C9">
              <w:rPr>
                <w:sz w:val="18"/>
                <w:szCs w:val="18"/>
              </w:rPr>
              <w:t>Панфилова Анна Константиновна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.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503A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503AF5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8</w:t>
            </w:r>
            <w:r w:rsidRPr="00503AF5">
              <w:rPr>
                <w:sz w:val="18"/>
                <w:szCs w:val="18"/>
              </w:rPr>
              <w:t>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.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17.00-18.00</w:t>
            </w:r>
          </w:p>
        </w:tc>
      </w:tr>
      <w:tr w:rsidR="00E25B9A" w:rsidRPr="00503AF5" w:rsidTr="00BC0A75">
        <w:trPr>
          <w:trHeight w:val="145"/>
          <w:jc w:val="center"/>
        </w:trPr>
        <w:tc>
          <w:tcPr>
            <w:tcW w:w="415" w:type="dxa"/>
            <w:shd w:val="clear" w:color="auto" w:fill="auto"/>
          </w:tcPr>
          <w:p w:rsidR="00E25B9A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250" w:type="dxa"/>
            <w:shd w:val="clear" w:color="auto" w:fill="auto"/>
          </w:tcPr>
          <w:p w:rsidR="00E25B9A" w:rsidRPr="002B7886" w:rsidRDefault="00E25B9A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нцевальная студия «Хип-хоп»</w:t>
            </w:r>
            <w:r w:rsidR="002B7886" w:rsidRPr="002B7886">
              <w:rPr>
                <w:b/>
                <w:sz w:val="18"/>
                <w:szCs w:val="18"/>
              </w:rPr>
              <w:t xml:space="preserve"> 6+</w:t>
            </w:r>
          </w:p>
          <w:p w:rsidR="00E25B9A" w:rsidRPr="00E25B9A" w:rsidRDefault="00E25B9A" w:rsidP="000840C9">
            <w:pPr>
              <w:spacing w:line="233" w:lineRule="auto"/>
              <w:rPr>
                <w:sz w:val="18"/>
                <w:szCs w:val="18"/>
              </w:rPr>
            </w:pPr>
            <w:r w:rsidRPr="00E25B9A">
              <w:rPr>
                <w:sz w:val="18"/>
                <w:szCs w:val="18"/>
              </w:rPr>
              <w:t>Панфилова Анна Константиновна</w:t>
            </w:r>
          </w:p>
        </w:tc>
        <w:tc>
          <w:tcPr>
            <w:tcW w:w="2725" w:type="dxa"/>
            <w:shd w:val="clear" w:color="auto" w:fill="auto"/>
          </w:tcPr>
          <w:p w:rsidR="00E25B9A" w:rsidRDefault="00E25B9A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E25B9A" w:rsidRDefault="00E25B9A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                             15.00-19.30</w:t>
            </w:r>
          </w:p>
          <w:p w:rsidR="00E25B9A" w:rsidRDefault="00E25B9A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.                             15.00-19.30                           </w:t>
            </w:r>
          </w:p>
        </w:tc>
      </w:tr>
      <w:tr w:rsidR="000840C9" w:rsidRPr="00503AF5" w:rsidTr="00BC0A75">
        <w:trPr>
          <w:trHeight w:val="123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250" w:type="dxa"/>
            <w:shd w:val="clear" w:color="auto" w:fill="auto"/>
          </w:tcPr>
          <w:p w:rsidR="000840C9" w:rsidRPr="00352AF7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>Теа</w:t>
            </w:r>
            <w:r w:rsidR="00CE1F06">
              <w:rPr>
                <w:b/>
                <w:sz w:val="18"/>
                <w:szCs w:val="18"/>
              </w:rPr>
              <w:t>тральная студия "Аплодисменты"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 w:rsidR="002B7886" w:rsidRPr="00352AF7">
              <w:rPr>
                <w:b/>
                <w:sz w:val="18"/>
                <w:szCs w:val="18"/>
              </w:rPr>
              <w:t xml:space="preserve"> 4+</w:t>
            </w:r>
          </w:p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кина Елена Александровна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</w:t>
            </w:r>
            <w:r w:rsidRPr="00503A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8.00-19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503AF5">
              <w:rPr>
                <w:sz w:val="18"/>
                <w:szCs w:val="18"/>
              </w:rPr>
              <w:t xml:space="preserve">т. </w:t>
            </w:r>
            <w:r>
              <w:rPr>
                <w:sz w:val="18"/>
                <w:szCs w:val="18"/>
              </w:rPr>
              <w:t xml:space="preserve">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8.00-19</w:t>
            </w:r>
            <w:r w:rsidRPr="00503AF5">
              <w:rPr>
                <w:sz w:val="18"/>
                <w:szCs w:val="18"/>
              </w:rPr>
              <w:t>.00</w:t>
            </w:r>
          </w:p>
        </w:tc>
      </w:tr>
      <w:tr w:rsidR="000840C9" w:rsidRPr="00503AF5" w:rsidTr="00BC0A75">
        <w:trPr>
          <w:trHeight w:val="131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50" w:type="dxa"/>
            <w:shd w:val="clear" w:color="auto" w:fill="auto"/>
          </w:tcPr>
          <w:p w:rsidR="000840C9" w:rsidRPr="00352AF7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>Этно-вок</w:t>
            </w:r>
            <w:r w:rsidR="00E25B9A">
              <w:rPr>
                <w:b/>
                <w:sz w:val="18"/>
                <w:szCs w:val="18"/>
              </w:rPr>
              <w:t>альная студия</w:t>
            </w:r>
            <w:r w:rsidR="00352AF7">
              <w:rPr>
                <w:b/>
                <w:sz w:val="18"/>
                <w:szCs w:val="18"/>
              </w:rPr>
              <w:t xml:space="preserve"> </w:t>
            </w:r>
            <w:r w:rsidR="00E25B9A">
              <w:rPr>
                <w:b/>
                <w:sz w:val="18"/>
                <w:szCs w:val="18"/>
              </w:rPr>
              <w:t>"Ручеек"</w:t>
            </w:r>
            <w:r w:rsidR="002B7886" w:rsidRPr="00352AF7">
              <w:rPr>
                <w:b/>
                <w:sz w:val="18"/>
                <w:szCs w:val="18"/>
              </w:rPr>
              <w:t xml:space="preserve"> 8+</w:t>
            </w:r>
          </w:p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даева Елена Евгеньевна</w:t>
            </w:r>
          </w:p>
        </w:tc>
        <w:tc>
          <w:tcPr>
            <w:tcW w:w="2725" w:type="dxa"/>
            <w:shd w:val="clear" w:color="auto" w:fill="auto"/>
          </w:tcPr>
          <w:p w:rsidR="000840C9" w:rsidRPr="008F307A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E25B9A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.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03AF5">
              <w:rPr>
                <w:sz w:val="18"/>
                <w:szCs w:val="18"/>
              </w:rPr>
              <w:t>1</w:t>
            </w:r>
            <w:r w:rsidR="002B7886">
              <w:rPr>
                <w:sz w:val="18"/>
                <w:szCs w:val="18"/>
              </w:rPr>
              <w:t>8.00-21</w:t>
            </w:r>
            <w:r w:rsidRPr="00503AF5">
              <w:rPr>
                <w:sz w:val="18"/>
                <w:szCs w:val="18"/>
              </w:rPr>
              <w:t>.00</w:t>
            </w:r>
          </w:p>
          <w:p w:rsidR="000840C9" w:rsidRPr="008F307A" w:rsidRDefault="00E25B9A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.                             </w:t>
            </w:r>
            <w:r w:rsidR="002B7886">
              <w:rPr>
                <w:sz w:val="18"/>
                <w:szCs w:val="18"/>
              </w:rPr>
              <w:t>18.00-21.00</w:t>
            </w:r>
            <w:r w:rsidR="000840C9">
              <w:rPr>
                <w:sz w:val="18"/>
                <w:szCs w:val="18"/>
              </w:rPr>
              <w:br/>
              <w:t xml:space="preserve">Чт.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 w:rsidR="002B7886">
              <w:rPr>
                <w:sz w:val="18"/>
                <w:szCs w:val="18"/>
              </w:rPr>
              <w:t xml:space="preserve">  18.00-21</w:t>
            </w:r>
            <w:r w:rsidR="000840C9">
              <w:rPr>
                <w:sz w:val="18"/>
                <w:szCs w:val="18"/>
              </w:rPr>
              <w:t>.00</w:t>
            </w:r>
          </w:p>
        </w:tc>
      </w:tr>
      <w:tr w:rsidR="002B7886" w:rsidRPr="00503AF5" w:rsidTr="00BC0A75">
        <w:trPr>
          <w:trHeight w:val="131"/>
          <w:jc w:val="center"/>
        </w:trPr>
        <w:tc>
          <w:tcPr>
            <w:tcW w:w="415" w:type="dxa"/>
            <w:shd w:val="clear" w:color="auto" w:fill="auto"/>
          </w:tcPr>
          <w:p w:rsidR="002B7886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250" w:type="dxa"/>
            <w:shd w:val="clear" w:color="auto" w:fill="auto"/>
          </w:tcPr>
          <w:p w:rsidR="002B7886" w:rsidRPr="002B7886" w:rsidRDefault="00352AF7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удия эстрадного вокала</w:t>
            </w:r>
            <w:r w:rsidR="002B7886">
              <w:rPr>
                <w:b/>
                <w:sz w:val="18"/>
                <w:szCs w:val="18"/>
              </w:rPr>
              <w:t xml:space="preserve"> «Голос» </w:t>
            </w:r>
            <w:r w:rsidR="002B7886" w:rsidRPr="002B7886">
              <w:rPr>
                <w:b/>
                <w:sz w:val="18"/>
                <w:szCs w:val="18"/>
              </w:rPr>
              <w:t xml:space="preserve"> (</w:t>
            </w:r>
            <w:r w:rsidR="00CE1F06">
              <w:rPr>
                <w:b/>
                <w:sz w:val="18"/>
                <w:szCs w:val="18"/>
              </w:rPr>
              <w:t>в</w:t>
            </w:r>
            <w:r w:rsidR="002B7886">
              <w:rPr>
                <w:b/>
                <w:sz w:val="18"/>
                <w:szCs w:val="18"/>
              </w:rPr>
              <w:t>небюджет) 3,5</w:t>
            </w:r>
            <w:r w:rsidR="002B7886" w:rsidRPr="002B7886">
              <w:rPr>
                <w:b/>
                <w:sz w:val="18"/>
                <w:szCs w:val="18"/>
              </w:rPr>
              <w:t>+</w:t>
            </w:r>
          </w:p>
          <w:p w:rsidR="002B7886" w:rsidRPr="002B7886" w:rsidRDefault="002B7886" w:rsidP="000840C9">
            <w:pPr>
              <w:spacing w:line="233" w:lineRule="auto"/>
              <w:rPr>
                <w:sz w:val="18"/>
                <w:szCs w:val="18"/>
              </w:rPr>
            </w:pPr>
            <w:r w:rsidRPr="002B7886">
              <w:rPr>
                <w:sz w:val="18"/>
                <w:szCs w:val="18"/>
              </w:rPr>
              <w:t>Кулдаева Елена Евгеньевна</w:t>
            </w:r>
          </w:p>
        </w:tc>
        <w:tc>
          <w:tcPr>
            <w:tcW w:w="2725" w:type="dxa"/>
            <w:shd w:val="clear" w:color="auto" w:fill="auto"/>
          </w:tcPr>
          <w:p w:rsidR="002B7886" w:rsidRDefault="002B7886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2B7886" w:rsidRDefault="002B7886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                             16.00-17.00</w:t>
            </w:r>
          </w:p>
          <w:p w:rsidR="002B7886" w:rsidRDefault="002B7886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.                             16.00-17.00</w:t>
            </w:r>
          </w:p>
        </w:tc>
      </w:tr>
      <w:tr w:rsidR="000840C9" w:rsidRPr="00503AF5" w:rsidTr="00BC0A75">
        <w:trPr>
          <w:trHeight w:val="56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250" w:type="dxa"/>
            <w:shd w:val="clear" w:color="auto" w:fill="auto"/>
          </w:tcPr>
          <w:p w:rsidR="000840C9" w:rsidRPr="009366E1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>Текстильный дизайн</w:t>
            </w:r>
            <w:r w:rsidR="00352AF7">
              <w:rPr>
                <w:b/>
                <w:sz w:val="18"/>
                <w:szCs w:val="18"/>
              </w:rPr>
              <w:t xml:space="preserve"> </w:t>
            </w:r>
            <w:r w:rsidRPr="009366E1">
              <w:rPr>
                <w:b/>
                <w:sz w:val="18"/>
                <w:szCs w:val="18"/>
              </w:rPr>
              <w:t>(батик, печворк, аппликация</w:t>
            </w:r>
            <w:r w:rsidR="002B7886">
              <w:rPr>
                <w:b/>
                <w:sz w:val="18"/>
                <w:szCs w:val="18"/>
              </w:rPr>
              <w:t>, декоративно-прикладное творчество</w:t>
            </w:r>
            <w:r w:rsidRPr="009366E1">
              <w:rPr>
                <w:b/>
                <w:sz w:val="18"/>
                <w:szCs w:val="18"/>
              </w:rPr>
              <w:t>)</w:t>
            </w:r>
            <w:r w:rsidR="002B7886">
              <w:rPr>
                <w:b/>
                <w:sz w:val="18"/>
                <w:szCs w:val="18"/>
              </w:rPr>
              <w:t xml:space="preserve"> (дети</w:t>
            </w:r>
            <w:r w:rsidR="002B7886" w:rsidRPr="002B7886">
              <w:rPr>
                <w:b/>
                <w:sz w:val="18"/>
                <w:szCs w:val="18"/>
              </w:rPr>
              <w:t>/</w:t>
            </w:r>
            <w:r w:rsidR="002B7886">
              <w:rPr>
                <w:b/>
                <w:sz w:val="18"/>
                <w:szCs w:val="18"/>
              </w:rPr>
              <w:t>взрослые)</w:t>
            </w:r>
            <w:r w:rsidR="00352AF7">
              <w:rPr>
                <w:b/>
                <w:sz w:val="18"/>
                <w:szCs w:val="18"/>
              </w:rPr>
              <w:t xml:space="preserve"> (в</w:t>
            </w:r>
            <w:r>
              <w:rPr>
                <w:b/>
                <w:sz w:val="18"/>
                <w:szCs w:val="18"/>
              </w:rPr>
              <w:t>небюджет)</w:t>
            </w:r>
            <w:r w:rsidR="002B7886">
              <w:rPr>
                <w:b/>
                <w:sz w:val="18"/>
                <w:szCs w:val="18"/>
              </w:rPr>
              <w:t xml:space="preserve"> 6+</w:t>
            </w:r>
            <w:r>
              <w:rPr>
                <w:sz w:val="18"/>
                <w:szCs w:val="18"/>
              </w:rPr>
              <w:br/>
            </w:r>
            <w:r w:rsidRPr="00503AF5">
              <w:rPr>
                <w:sz w:val="18"/>
                <w:szCs w:val="18"/>
              </w:rPr>
              <w:t>Ушатова Л</w:t>
            </w:r>
            <w:r>
              <w:rPr>
                <w:sz w:val="18"/>
                <w:szCs w:val="18"/>
              </w:rPr>
              <w:t>юдмила</w:t>
            </w:r>
            <w:r w:rsidRPr="00503AF5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лександровна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т.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503AF5">
              <w:rPr>
                <w:sz w:val="18"/>
                <w:szCs w:val="18"/>
              </w:rPr>
              <w:t>16.00-18.00</w:t>
            </w:r>
          </w:p>
        </w:tc>
      </w:tr>
      <w:tr w:rsidR="000840C9" w:rsidRPr="00503AF5" w:rsidTr="00BC0A75">
        <w:trPr>
          <w:trHeight w:val="95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250" w:type="dxa"/>
            <w:shd w:val="clear" w:color="auto" w:fill="auto"/>
          </w:tcPr>
          <w:p w:rsidR="000840C9" w:rsidRPr="009366E1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 w:rsidRPr="009366E1">
              <w:rPr>
                <w:b/>
                <w:sz w:val="18"/>
                <w:szCs w:val="18"/>
              </w:rPr>
              <w:t>Театр "Останкино"</w:t>
            </w:r>
          </w:p>
          <w:p w:rsidR="000840C9" w:rsidRPr="006F7C4C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Штернберг Игор</w:t>
            </w:r>
            <w:r>
              <w:rPr>
                <w:sz w:val="18"/>
                <w:szCs w:val="18"/>
              </w:rPr>
              <w:t>ь Викторович</w:t>
            </w:r>
            <w:r w:rsidR="00CE1F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03AF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.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19.00-21.00</w:t>
            </w:r>
            <w:r>
              <w:rPr>
                <w:sz w:val="18"/>
                <w:szCs w:val="18"/>
              </w:rPr>
              <w:br/>
              <w:t xml:space="preserve">Чт.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03AF5">
              <w:rPr>
                <w:sz w:val="18"/>
                <w:szCs w:val="18"/>
              </w:rPr>
              <w:t>19.00-21.00</w:t>
            </w:r>
          </w:p>
        </w:tc>
      </w:tr>
      <w:tr w:rsidR="000840C9" w:rsidRPr="00503AF5" w:rsidTr="00BC0A75">
        <w:trPr>
          <w:trHeight w:val="69"/>
          <w:jc w:val="center"/>
        </w:trPr>
        <w:tc>
          <w:tcPr>
            <w:tcW w:w="415" w:type="dxa"/>
            <w:shd w:val="clear" w:color="auto" w:fill="auto"/>
          </w:tcPr>
          <w:p w:rsidR="000840C9" w:rsidRPr="00503AF5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250" w:type="dxa"/>
            <w:shd w:val="clear" w:color="auto" w:fill="auto"/>
          </w:tcPr>
          <w:p w:rsidR="000840C9" w:rsidRPr="009366E1" w:rsidRDefault="00352AF7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мерный о</w:t>
            </w:r>
            <w:r w:rsidR="000840C9" w:rsidRPr="009366E1">
              <w:rPr>
                <w:b/>
                <w:sz w:val="18"/>
                <w:szCs w:val="18"/>
              </w:rPr>
              <w:t>ркестр, скрипка</w:t>
            </w:r>
          </w:p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Смирнова Наталья Владимировна</w:t>
            </w:r>
          </w:p>
        </w:tc>
        <w:tc>
          <w:tcPr>
            <w:tcW w:w="2725" w:type="dxa"/>
            <w:shd w:val="clear" w:color="auto" w:fill="auto"/>
          </w:tcPr>
          <w:p w:rsidR="000840C9" w:rsidRPr="00503AF5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 w:rsidRPr="00503AF5">
              <w:rPr>
                <w:sz w:val="18"/>
                <w:szCs w:val="18"/>
              </w:rPr>
              <w:t>Вт.</w:t>
            </w:r>
            <w:r>
              <w:rPr>
                <w:sz w:val="18"/>
                <w:szCs w:val="18"/>
              </w:rPr>
              <w:t xml:space="preserve"> 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9.00-21.00</w:t>
            </w:r>
          </w:p>
          <w:p w:rsidR="000840C9" w:rsidRPr="00503AF5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.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503AF5">
              <w:rPr>
                <w:sz w:val="18"/>
                <w:szCs w:val="18"/>
              </w:rPr>
              <w:t>19.00-21.00</w:t>
            </w:r>
          </w:p>
        </w:tc>
      </w:tr>
      <w:tr w:rsidR="000840C9" w:rsidRPr="00503AF5" w:rsidTr="00BC0A75">
        <w:trPr>
          <w:trHeight w:val="630"/>
          <w:jc w:val="center"/>
        </w:trPr>
        <w:tc>
          <w:tcPr>
            <w:tcW w:w="415" w:type="dxa"/>
            <w:shd w:val="clear" w:color="auto" w:fill="auto"/>
          </w:tcPr>
          <w:p w:rsidR="000840C9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250" w:type="dxa"/>
            <w:shd w:val="clear" w:color="auto" w:fill="auto"/>
          </w:tcPr>
          <w:p w:rsidR="000840C9" w:rsidRPr="009366E1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удия «Скульптурная лепка»</w:t>
            </w:r>
            <w:r w:rsidR="002B7886">
              <w:rPr>
                <w:b/>
                <w:sz w:val="18"/>
                <w:szCs w:val="18"/>
              </w:rPr>
              <w:t xml:space="preserve"> 6</w:t>
            </w:r>
            <w:r w:rsidR="002B7886" w:rsidRPr="002B7886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br/>
            </w:r>
            <w:r w:rsidRPr="006F7C4C">
              <w:rPr>
                <w:sz w:val="18"/>
                <w:szCs w:val="18"/>
              </w:rPr>
              <w:t>Ушатова Людмила Александровна</w:t>
            </w:r>
          </w:p>
        </w:tc>
        <w:tc>
          <w:tcPr>
            <w:tcW w:w="2725" w:type="dxa"/>
            <w:shd w:val="clear" w:color="auto" w:fill="auto"/>
          </w:tcPr>
          <w:p w:rsidR="000840C9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                            14.00-16.00</w:t>
            </w:r>
          </w:p>
          <w:p w:rsidR="000F1C54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.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15.00-16.00</w:t>
            </w:r>
            <w:r>
              <w:rPr>
                <w:sz w:val="18"/>
                <w:szCs w:val="18"/>
              </w:rPr>
              <w:br/>
            </w:r>
            <w:r w:rsidR="000F1C54">
              <w:rPr>
                <w:sz w:val="18"/>
                <w:szCs w:val="18"/>
              </w:rPr>
              <w:t>Ср.                             14.00-16.00</w:t>
            </w:r>
          </w:p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т.                             15.00-16.00</w:t>
            </w:r>
          </w:p>
          <w:p w:rsidR="000840C9" w:rsidRDefault="000840C9" w:rsidP="000F1C54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т. 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 w:rsidR="000F1C54">
              <w:rPr>
                <w:sz w:val="18"/>
                <w:szCs w:val="18"/>
              </w:rPr>
              <w:t>14.00-17.00</w:t>
            </w:r>
          </w:p>
        </w:tc>
      </w:tr>
      <w:tr w:rsidR="000840C9" w:rsidRPr="00503AF5" w:rsidTr="00BC0A75">
        <w:trPr>
          <w:trHeight w:val="70"/>
          <w:jc w:val="center"/>
        </w:trPr>
        <w:tc>
          <w:tcPr>
            <w:tcW w:w="415" w:type="dxa"/>
            <w:shd w:val="clear" w:color="auto" w:fill="auto"/>
          </w:tcPr>
          <w:p w:rsidR="000840C9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5250" w:type="dxa"/>
            <w:shd w:val="clear" w:color="auto" w:fill="auto"/>
          </w:tcPr>
          <w:p w:rsidR="000840C9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нцевальная студия «Планета детей»</w:t>
            </w:r>
            <w:r w:rsidR="00352AF7">
              <w:rPr>
                <w:b/>
                <w:sz w:val="18"/>
                <w:szCs w:val="18"/>
              </w:rPr>
              <w:t xml:space="preserve"> 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 w:rsidR="000F1C54">
              <w:rPr>
                <w:b/>
                <w:sz w:val="18"/>
                <w:szCs w:val="18"/>
              </w:rPr>
              <w:t xml:space="preserve"> 3,5</w:t>
            </w:r>
            <w:r w:rsidR="000F1C54" w:rsidRPr="000F1C54">
              <w:rPr>
                <w:b/>
                <w:sz w:val="18"/>
                <w:szCs w:val="18"/>
                <w:vertAlign w:val="subscript"/>
              </w:rPr>
              <w:t>+</w:t>
            </w:r>
            <w:r>
              <w:rPr>
                <w:b/>
                <w:sz w:val="18"/>
                <w:szCs w:val="18"/>
              </w:rPr>
              <w:br/>
            </w:r>
            <w:r w:rsidRPr="00091178">
              <w:rPr>
                <w:sz w:val="18"/>
                <w:szCs w:val="18"/>
              </w:rPr>
              <w:t>Хромова Людмила Владиславовна</w:t>
            </w:r>
          </w:p>
        </w:tc>
        <w:tc>
          <w:tcPr>
            <w:tcW w:w="2725" w:type="dxa"/>
            <w:shd w:val="clear" w:color="auto" w:fill="auto"/>
          </w:tcPr>
          <w:p w:rsidR="000840C9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840C9" w:rsidRDefault="000840C9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.  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 w:rsidR="000F1C54">
              <w:rPr>
                <w:sz w:val="18"/>
                <w:szCs w:val="18"/>
              </w:rPr>
              <w:t>18.</w:t>
            </w:r>
            <w:r w:rsidR="000F1C54" w:rsidRPr="000F1C54">
              <w:rPr>
                <w:sz w:val="18"/>
                <w:szCs w:val="18"/>
              </w:rPr>
              <w:t>30</w:t>
            </w:r>
            <w:r w:rsidR="000F1C54">
              <w:rPr>
                <w:sz w:val="18"/>
                <w:szCs w:val="18"/>
              </w:rPr>
              <w:t>-20.00</w:t>
            </w:r>
            <w:r>
              <w:rPr>
                <w:sz w:val="18"/>
                <w:szCs w:val="18"/>
              </w:rPr>
              <w:br/>
              <w:t xml:space="preserve">Пт.                         </w:t>
            </w:r>
            <w:r w:rsidR="00B409BF">
              <w:rPr>
                <w:sz w:val="18"/>
                <w:szCs w:val="18"/>
              </w:rPr>
              <w:t xml:space="preserve">  </w:t>
            </w:r>
            <w:r w:rsidR="000F1C54">
              <w:rPr>
                <w:sz w:val="18"/>
                <w:szCs w:val="18"/>
              </w:rPr>
              <w:t xml:space="preserve">  18.</w:t>
            </w:r>
            <w:r w:rsidR="000F1C54">
              <w:rPr>
                <w:sz w:val="18"/>
                <w:szCs w:val="18"/>
                <w:lang w:val="en-US"/>
              </w:rPr>
              <w:t>30</w:t>
            </w:r>
            <w:r w:rsidR="000F1C54">
              <w:rPr>
                <w:sz w:val="18"/>
                <w:szCs w:val="18"/>
              </w:rPr>
              <w:t>-20.00</w:t>
            </w:r>
          </w:p>
        </w:tc>
      </w:tr>
      <w:tr w:rsidR="000840C9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0840C9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250" w:type="dxa"/>
            <w:shd w:val="clear" w:color="auto" w:fill="auto"/>
          </w:tcPr>
          <w:p w:rsidR="000840C9" w:rsidRPr="000F1C54" w:rsidRDefault="000840C9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удия «Колобок» (лепка-керамика)</w:t>
            </w:r>
            <w:r w:rsidR="00352AF7">
              <w:rPr>
                <w:b/>
                <w:sz w:val="18"/>
                <w:szCs w:val="18"/>
              </w:rPr>
              <w:t xml:space="preserve"> 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 w:rsidR="000F1C54">
              <w:rPr>
                <w:b/>
                <w:sz w:val="18"/>
                <w:szCs w:val="18"/>
              </w:rPr>
              <w:t xml:space="preserve"> 3</w:t>
            </w:r>
            <w:r w:rsidR="000F1C54" w:rsidRPr="000F1C54">
              <w:rPr>
                <w:b/>
                <w:sz w:val="18"/>
                <w:szCs w:val="18"/>
              </w:rPr>
              <w:t>+</w:t>
            </w:r>
          </w:p>
          <w:p w:rsidR="000840C9" w:rsidRPr="00091178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 w:rsidRPr="00091178">
              <w:rPr>
                <w:sz w:val="18"/>
                <w:szCs w:val="18"/>
              </w:rPr>
              <w:t>Ушатова Людмила Александровна</w:t>
            </w:r>
          </w:p>
        </w:tc>
        <w:tc>
          <w:tcPr>
            <w:tcW w:w="2725" w:type="dxa"/>
            <w:shd w:val="clear" w:color="auto" w:fill="auto"/>
          </w:tcPr>
          <w:p w:rsidR="000840C9" w:rsidRDefault="000840C9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-Ср.                           </w:t>
            </w:r>
          </w:p>
          <w:p w:rsidR="000F1C54" w:rsidRPr="000F1C54" w:rsidRDefault="00112C01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  <w:r w:rsidR="000F1C54">
              <w:rPr>
                <w:sz w:val="18"/>
                <w:szCs w:val="18"/>
              </w:rPr>
              <w:t>3</w:t>
            </w:r>
            <w:r w:rsidR="000F1C54">
              <w:rPr>
                <w:sz w:val="18"/>
                <w:szCs w:val="18"/>
                <w:lang w:val="en-US"/>
              </w:rPr>
              <w:t>+</w:t>
            </w:r>
          </w:p>
          <w:p w:rsidR="000F1C54" w:rsidRDefault="00112C01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0F1C54">
              <w:rPr>
                <w:sz w:val="18"/>
                <w:szCs w:val="18"/>
              </w:rPr>
              <w:t>13.00-14.00</w:t>
            </w:r>
          </w:p>
          <w:p w:rsidR="000F1C54" w:rsidRDefault="00112C01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="000F1C54">
              <w:rPr>
                <w:sz w:val="18"/>
                <w:szCs w:val="18"/>
              </w:rPr>
              <w:t>18</w:t>
            </w:r>
            <w:r w:rsidR="000F1C54" w:rsidRPr="000F1C54">
              <w:rPr>
                <w:sz w:val="18"/>
                <w:szCs w:val="18"/>
              </w:rPr>
              <w:t>+</w:t>
            </w:r>
            <w:r w:rsidR="000840C9">
              <w:rPr>
                <w:sz w:val="18"/>
                <w:szCs w:val="18"/>
              </w:rPr>
              <w:t xml:space="preserve">                          </w:t>
            </w:r>
            <w:r w:rsidR="00B409BF">
              <w:rPr>
                <w:sz w:val="18"/>
                <w:szCs w:val="18"/>
              </w:rPr>
              <w:t xml:space="preserve"> </w:t>
            </w:r>
          </w:p>
          <w:p w:rsidR="000840C9" w:rsidRDefault="00112C01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B409BF">
              <w:rPr>
                <w:sz w:val="18"/>
                <w:szCs w:val="18"/>
              </w:rPr>
              <w:t xml:space="preserve"> </w:t>
            </w:r>
            <w:r w:rsidR="000F1C54">
              <w:rPr>
                <w:sz w:val="18"/>
                <w:szCs w:val="18"/>
              </w:rPr>
              <w:t>17.00-19.00</w:t>
            </w:r>
            <w:r w:rsidR="000840C9">
              <w:rPr>
                <w:sz w:val="18"/>
                <w:szCs w:val="18"/>
              </w:rPr>
              <w:t xml:space="preserve">   </w:t>
            </w:r>
          </w:p>
        </w:tc>
      </w:tr>
      <w:tr w:rsidR="000F1C54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0F1C54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250" w:type="dxa"/>
            <w:shd w:val="clear" w:color="auto" w:fill="auto"/>
          </w:tcPr>
          <w:p w:rsidR="000F1C54" w:rsidRPr="00091178" w:rsidRDefault="000F1C54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удия танца «Золотая осень»</w:t>
            </w:r>
            <w:r w:rsidR="00352AF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(дети) </w:t>
            </w:r>
            <w:r w:rsidR="00352AF7">
              <w:rPr>
                <w:b/>
                <w:sz w:val="18"/>
                <w:szCs w:val="18"/>
              </w:rPr>
              <w:t>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>
              <w:rPr>
                <w:b/>
                <w:sz w:val="18"/>
                <w:szCs w:val="18"/>
              </w:rPr>
              <w:br/>
            </w:r>
            <w:r w:rsidRPr="00091178">
              <w:rPr>
                <w:sz w:val="18"/>
                <w:szCs w:val="18"/>
              </w:rPr>
              <w:t>Арди Константин Константинович</w:t>
            </w:r>
          </w:p>
        </w:tc>
        <w:tc>
          <w:tcPr>
            <w:tcW w:w="2725" w:type="dxa"/>
            <w:shd w:val="clear" w:color="auto" w:fill="auto"/>
          </w:tcPr>
          <w:p w:rsidR="000F1C54" w:rsidRDefault="000F1C54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F1C54" w:rsidRDefault="000F1C54" w:rsidP="000F1C54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                           16..00-17.00</w:t>
            </w:r>
            <w:r>
              <w:rPr>
                <w:sz w:val="18"/>
                <w:szCs w:val="18"/>
              </w:rPr>
              <w:br/>
              <w:t>Чт.                             16.00-17.00</w:t>
            </w:r>
          </w:p>
        </w:tc>
      </w:tr>
      <w:tr w:rsidR="000F1C54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0F1C54" w:rsidRDefault="000F1C54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250" w:type="dxa"/>
            <w:shd w:val="clear" w:color="auto" w:fill="auto"/>
          </w:tcPr>
          <w:p w:rsidR="000F1C54" w:rsidRPr="00DC607A" w:rsidRDefault="000F1C54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удия «Зумба голд»</w:t>
            </w:r>
            <w:r w:rsidR="00352AF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(взрослые) </w:t>
            </w:r>
            <w:r w:rsidR="00352AF7">
              <w:rPr>
                <w:b/>
                <w:sz w:val="18"/>
                <w:szCs w:val="18"/>
              </w:rPr>
              <w:t>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>
              <w:rPr>
                <w:b/>
                <w:sz w:val="18"/>
                <w:szCs w:val="18"/>
              </w:rPr>
              <w:br/>
            </w:r>
            <w:r w:rsidRPr="00091178">
              <w:rPr>
                <w:sz w:val="18"/>
                <w:szCs w:val="18"/>
              </w:rPr>
              <w:t>Арди Константин Константинович</w:t>
            </w:r>
          </w:p>
        </w:tc>
        <w:tc>
          <w:tcPr>
            <w:tcW w:w="2725" w:type="dxa"/>
            <w:shd w:val="clear" w:color="auto" w:fill="auto"/>
          </w:tcPr>
          <w:p w:rsidR="000F1C54" w:rsidRDefault="000F1C54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                            20.00-21.00</w:t>
            </w:r>
            <w:r>
              <w:rPr>
                <w:sz w:val="18"/>
                <w:szCs w:val="18"/>
              </w:rPr>
              <w:br/>
              <w:t>Чт.                             20.00-21.00</w:t>
            </w:r>
          </w:p>
        </w:tc>
      </w:tr>
      <w:tr w:rsidR="000F1C54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0F1C54" w:rsidRDefault="00112C01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250" w:type="dxa"/>
            <w:shd w:val="clear" w:color="auto" w:fill="auto"/>
          </w:tcPr>
          <w:p w:rsidR="000F1C54" w:rsidRDefault="000F1C54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удия танца «Золотая осень» </w:t>
            </w:r>
          </w:p>
          <w:p w:rsidR="000F1C54" w:rsidRPr="000F1C54" w:rsidRDefault="000F1C54" w:rsidP="000840C9">
            <w:pPr>
              <w:spacing w:line="233" w:lineRule="auto"/>
              <w:rPr>
                <w:sz w:val="18"/>
                <w:szCs w:val="18"/>
              </w:rPr>
            </w:pPr>
            <w:r w:rsidRPr="000F1C54">
              <w:rPr>
                <w:sz w:val="18"/>
                <w:szCs w:val="18"/>
              </w:rPr>
              <w:t>Арди Констинтин Константинович</w:t>
            </w:r>
          </w:p>
        </w:tc>
        <w:tc>
          <w:tcPr>
            <w:tcW w:w="2725" w:type="dxa"/>
            <w:shd w:val="clear" w:color="auto" w:fill="auto"/>
          </w:tcPr>
          <w:p w:rsidR="000F1C54" w:rsidRDefault="000F1C54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н.                            17.00-20.00              </w:t>
            </w:r>
          </w:p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                             17.00-20.00</w:t>
            </w:r>
          </w:p>
          <w:p w:rsidR="000F1C54" w:rsidRDefault="000F1C54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.                             17.00-20.00</w:t>
            </w:r>
          </w:p>
        </w:tc>
      </w:tr>
      <w:tr w:rsidR="00A455B0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A455B0" w:rsidRDefault="00A455B0" w:rsidP="00A455B0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250" w:type="dxa"/>
            <w:shd w:val="clear" w:color="auto" w:fill="auto"/>
          </w:tcPr>
          <w:p w:rsidR="00A455B0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нцевальная акробатика «Космос» (дети)</w:t>
            </w:r>
            <w:r w:rsidRPr="009366E1">
              <w:rPr>
                <w:b/>
                <w:sz w:val="18"/>
                <w:szCs w:val="18"/>
              </w:rPr>
              <w:t xml:space="preserve"> (Внебюджет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Попова </w:t>
            </w:r>
            <w:r w:rsidRPr="00730503">
              <w:rPr>
                <w:sz w:val="18"/>
                <w:szCs w:val="18"/>
              </w:rPr>
              <w:t>Алена Владимировна</w:t>
            </w:r>
          </w:p>
        </w:tc>
        <w:tc>
          <w:tcPr>
            <w:tcW w:w="2725" w:type="dxa"/>
            <w:shd w:val="clear" w:color="auto" w:fill="auto"/>
          </w:tcPr>
          <w:p w:rsidR="00A455B0" w:rsidRDefault="00A455B0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A455B0" w:rsidRDefault="00A455B0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                            16.00-17.00</w:t>
            </w:r>
            <w:r>
              <w:rPr>
                <w:sz w:val="18"/>
                <w:szCs w:val="18"/>
              </w:rPr>
              <w:br/>
              <w:t>Пт.                             16.00-17.00</w:t>
            </w:r>
          </w:p>
          <w:p w:rsidR="00A455B0" w:rsidRDefault="00A455B0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.                             12.00-15.00</w:t>
            </w:r>
          </w:p>
        </w:tc>
      </w:tr>
      <w:tr w:rsidR="00A455B0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A455B0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250" w:type="dxa"/>
            <w:shd w:val="clear" w:color="auto" w:fill="auto"/>
          </w:tcPr>
          <w:p w:rsidR="00A455B0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нцевал</w:t>
            </w:r>
            <w:r w:rsidR="00352AF7">
              <w:rPr>
                <w:b/>
                <w:sz w:val="18"/>
                <w:szCs w:val="18"/>
              </w:rPr>
              <w:t xml:space="preserve">ьная акробатика «Космос» (дети, </w:t>
            </w:r>
            <w:r>
              <w:rPr>
                <w:b/>
                <w:sz w:val="18"/>
                <w:szCs w:val="18"/>
              </w:rPr>
              <w:t>взрослые)</w:t>
            </w:r>
            <w:r w:rsidR="00352AF7">
              <w:rPr>
                <w:b/>
                <w:sz w:val="18"/>
                <w:szCs w:val="18"/>
              </w:rPr>
              <w:t xml:space="preserve"> 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Попова </w:t>
            </w:r>
            <w:r w:rsidRPr="00730503">
              <w:rPr>
                <w:sz w:val="18"/>
                <w:szCs w:val="18"/>
              </w:rPr>
              <w:t>Алена Владимировна</w:t>
            </w:r>
          </w:p>
        </w:tc>
        <w:tc>
          <w:tcPr>
            <w:tcW w:w="2725" w:type="dxa"/>
            <w:shd w:val="clear" w:color="auto" w:fill="auto"/>
          </w:tcPr>
          <w:p w:rsidR="00A455B0" w:rsidRPr="00B9399A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A455B0" w:rsidRDefault="00A455B0" w:rsidP="00C41995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.                             11.00-12.00</w:t>
            </w:r>
          </w:p>
        </w:tc>
      </w:tr>
      <w:tr w:rsidR="00A455B0" w:rsidRPr="00503AF5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A455B0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50" w:type="dxa"/>
            <w:shd w:val="clear" w:color="auto" w:fill="auto"/>
          </w:tcPr>
          <w:p w:rsidR="00A455B0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удия «Раннего развития» </w:t>
            </w:r>
            <w:r w:rsidR="00352AF7">
              <w:rPr>
                <w:b/>
                <w:sz w:val="18"/>
                <w:szCs w:val="18"/>
              </w:rPr>
              <w:t>(в</w:t>
            </w:r>
            <w:r w:rsidRPr="009366E1">
              <w:rPr>
                <w:b/>
                <w:sz w:val="18"/>
                <w:szCs w:val="18"/>
              </w:rPr>
              <w:t>небюджет)</w:t>
            </w:r>
            <w:r>
              <w:rPr>
                <w:b/>
                <w:sz w:val="18"/>
                <w:szCs w:val="18"/>
              </w:rPr>
              <w:br/>
            </w:r>
            <w:r w:rsidRPr="00DC607A">
              <w:rPr>
                <w:sz w:val="18"/>
                <w:szCs w:val="18"/>
              </w:rPr>
              <w:t>Прибавкина Наталья Вячеславовна</w:t>
            </w:r>
          </w:p>
        </w:tc>
        <w:tc>
          <w:tcPr>
            <w:tcW w:w="2725" w:type="dxa"/>
            <w:shd w:val="clear" w:color="auto" w:fill="auto"/>
          </w:tcPr>
          <w:p w:rsidR="00A455B0" w:rsidRPr="00B9399A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A455B0" w:rsidRDefault="00A455B0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.                            13.00-19.00</w:t>
            </w:r>
            <w:r>
              <w:rPr>
                <w:sz w:val="18"/>
                <w:szCs w:val="18"/>
              </w:rPr>
              <w:br/>
              <w:t xml:space="preserve"> Чт.                            13.00-19.00</w:t>
            </w:r>
            <w:r>
              <w:rPr>
                <w:sz w:val="18"/>
                <w:szCs w:val="18"/>
              </w:rPr>
              <w:br/>
              <w:t xml:space="preserve">             </w:t>
            </w:r>
          </w:p>
        </w:tc>
      </w:tr>
      <w:tr w:rsidR="00A455B0" w:rsidRPr="00A455B0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A455B0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250" w:type="dxa"/>
            <w:shd w:val="clear" w:color="auto" w:fill="auto"/>
          </w:tcPr>
          <w:p w:rsidR="00A455B0" w:rsidRDefault="00A455B0" w:rsidP="000840C9">
            <w:pPr>
              <w:spacing w:line="233" w:lineRule="auto"/>
              <w:rPr>
                <w:b/>
                <w:sz w:val="18"/>
                <w:szCs w:val="18"/>
                <w:lang w:val="en-US"/>
              </w:rPr>
            </w:pPr>
            <w:r w:rsidRPr="00A455B0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Funny English for Kids </w:t>
            </w:r>
            <w:r w:rsidRPr="00A455B0">
              <w:rPr>
                <w:b/>
                <w:sz w:val="18"/>
                <w:szCs w:val="18"/>
                <w:lang w:val="en-US"/>
              </w:rPr>
              <w:t>(</w:t>
            </w:r>
            <w:r>
              <w:rPr>
                <w:b/>
                <w:sz w:val="18"/>
                <w:szCs w:val="18"/>
              </w:rPr>
              <w:t>Английский</w:t>
            </w:r>
            <w:r w:rsidRPr="00A455B0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язык</w:t>
            </w:r>
            <w:r w:rsidRPr="00A455B0">
              <w:rPr>
                <w:b/>
                <w:sz w:val="18"/>
                <w:szCs w:val="18"/>
                <w:lang w:val="en-US"/>
              </w:rPr>
              <w:t>) )(</w:t>
            </w:r>
            <w:r w:rsidR="00352AF7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небюджет</w:t>
            </w:r>
            <w:r w:rsidRPr="00A455B0">
              <w:rPr>
                <w:b/>
                <w:sz w:val="18"/>
                <w:szCs w:val="18"/>
                <w:lang w:val="en-US"/>
              </w:rPr>
              <w:t xml:space="preserve">) 2,5 </w:t>
            </w:r>
            <w:r>
              <w:rPr>
                <w:b/>
                <w:sz w:val="18"/>
                <w:szCs w:val="18"/>
                <w:lang w:val="en-US"/>
              </w:rPr>
              <w:t>+</w:t>
            </w:r>
          </w:p>
          <w:p w:rsidR="00A455B0" w:rsidRPr="00A455B0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иятуллина Диляра Руслановна</w:t>
            </w:r>
          </w:p>
        </w:tc>
        <w:tc>
          <w:tcPr>
            <w:tcW w:w="2725" w:type="dxa"/>
            <w:shd w:val="clear" w:color="auto" w:fill="auto"/>
          </w:tcPr>
          <w:p w:rsidR="00A455B0" w:rsidRPr="00A455B0" w:rsidRDefault="00A455B0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A455B0" w:rsidRDefault="00A455B0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                            17.00-18.00</w:t>
            </w:r>
          </w:p>
          <w:p w:rsidR="00A455B0" w:rsidRPr="00A455B0" w:rsidRDefault="00A455B0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                           17.00-18.00</w:t>
            </w:r>
          </w:p>
        </w:tc>
      </w:tr>
      <w:tr w:rsidR="00A455B0" w:rsidRPr="00A455B0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A455B0" w:rsidRDefault="00A455B0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250" w:type="dxa"/>
            <w:shd w:val="clear" w:color="auto" w:fill="auto"/>
          </w:tcPr>
          <w:p w:rsidR="00A455B0" w:rsidRDefault="00A455B0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ворческая </w:t>
            </w:r>
            <w:r w:rsidR="00352AF7">
              <w:rPr>
                <w:b/>
                <w:sz w:val="18"/>
                <w:szCs w:val="18"/>
              </w:rPr>
              <w:t xml:space="preserve">швейная </w:t>
            </w:r>
            <w:r>
              <w:rPr>
                <w:b/>
                <w:sz w:val="18"/>
                <w:szCs w:val="18"/>
              </w:rPr>
              <w:t>студия</w:t>
            </w:r>
            <w:r w:rsidR="00112C01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«Бабушкин сундук»</w:t>
            </w:r>
            <w:r w:rsidR="00352AF7">
              <w:rPr>
                <w:b/>
                <w:sz w:val="18"/>
                <w:szCs w:val="18"/>
              </w:rPr>
              <w:t xml:space="preserve"> (в</w:t>
            </w:r>
            <w:r w:rsidR="00112C01">
              <w:rPr>
                <w:b/>
                <w:sz w:val="18"/>
                <w:szCs w:val="18"/>
              </w:rPr>
              <w:t>небюджет) (взрослые)</w:t>
            </w:r>
          </w:p>
          <w:p w:rsidR="00112C01" w:rsidRPr="00112C01" w:rsidRDefault="00112C01" w:rsidP="000840C9">
            <w:pPr>
              <w:spacing w:line="233" w:lineRule="auto"/>
              <w:rPr>
                <w:sz w:val="18"/>
                <w:szCs w:val="18"/>
              </w:rPr>
            </w:pPr>
            <w:r w:rsidRPr="00112C01">
              <w:rPr>
                <w:sz w:val="18"/>
                <w:szCs w:val="18"/>
              </w:rPr>
              <w:t>Громова Людмила Владимировна</w:t>
            </w:r>
          </w:p>
        </w:tc>
        <w:tc>
          <w:tcPr>
            <w:tcW w:w="2725" w:type="dxa"/>
            <w:shd w:val="clear" w:color="auto" w:fill="auto"/>
          </w:tcPr>
          <w:p w:rsidR="00A455B0" w:rsidRDefault="00112C01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BC0A75" w:rsidRDefault="00112C01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.</w:t>
            </w:r>
            <w:r w:rsidR="00BC0A75">
              <w:rPr>
                <w:sz w:val="18"/>
                <w:szCs w:val="18"/>
              </w:rPr>
              <w:t xml:space="preserve">                            10.00-13.00</w:t>
            </w:r>
          </w:p>
          <w:p w:rsidR="00112C01" w:rsidRDefault="00112C01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.  </w:t>
            </w:r>
            <w:r w:rsidR="00BC0A75">
              <w:rPr>
                <w:sz w:val="18"/>
                <w:szCs w:val="18"/>
              </w:rPr>
              <w:t xml:space="preserve">                           17.00-20.00</w:t>
            </w:r>
            <w:r>
              <w:rPr>
                <w:sz w:val="18"/>
                <w:szCs w:val="18"/>
              </w:rPr>
              <w:t xml:space="preserve">            </w:t>
            </w:r>
          </w:p>
        </w:tc>
      </w:tr>
      <w:tr w:rsidR="00CE1F06" w:rsidRPr="00A455B0" w:rsidTr="00BC0A75">
        <w:trPr>
          <w:trHeight w:val="141"/>
          <w:jc w:val="center"/>
        </w:trPr>
        <w:tc>
          <w:tcPr>
            <w:tcW w:w="415" w:type="dxa"/>
            <w:shd w:val="clear" w:color="auto" w:fill="auto"/>
          </w:tcPr>
          <w:p w:rsidR="00CE1F06" w:rsidRDefault="00CE1F06" w:rsidP="000840C9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250" w:type="dxa"/>
            <w:shd w:val="clear" w:color="auto" w:fill="auto"/>
          </w:tcPr>
          <w:p w:rsidR="00CE1F06" w:rsidRDefault="00CE1F06" w:rsidP="000840C9">
            <w:pPr>
              <w:spacing w:line="233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ворческие мастер классы выходного дня </w:t>
            </w:r>
          </w:p>
        </w:tc>
        <w:tc>
          <w:tcPr>
            <w:tcW w:w="2725" w:type="dxa"/>
            <w:shd w:val="clear" w:color="auto" w:fill="auto"/>
          </w:tcPr>
          <w:p w:rsidR="00CE1F06" w:rsidRDefault="00CE1F06" w:rsidP="000840C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Академика Королева, д.1</w:t>
            </w:r>
          </w:p>
        </w:tc>
        <w:tc>
          <w:tcPr>
            <w:tcW w:w="2648" w:type="dxa"/>
            <w:shd w:val="clear" w:color="auto" w:fill="auto"/>
          </w:tcPr>
          <w:p w:rsidR="00BC0A75" w:rsidRDefault="00BC0A75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.                            13.00 -20.00</w:t>
            </w:r>
          </w:p>
          <w:p w:rsidR="00CE1F06" w:rsidRDefault="00BC0A75" w:rsidP="00A455B0">
            <w:pPr>
              <w:spacing w:line="23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.             </w:t>
            </w:r>
            <w:r w:rsidR="00CE1F06">
              <w:rPr>
                <w:sz w:val="18"/>
                <w:szCs w:val="18"/>
              </w:rPr>
              <w:t xml:space="preserve">               13.00 -20.00</w:t>
            </w:r>
          </w:p>
        </w:tc>
      </w:tr>
    </w:tbl>
    <w:p w:rsidR="009366E1" w:rsidRPr="00CE1F06" w:rsidRDefault="009366E1" w:rsidP="00D64A43">
      <w:pPr>
        <w:rPr>
          <w:sz w:val="22"/>
          <w:szCs w:val="22"/>
        </w:rPr>
      </w:pPr>
    </w:p>
    <w:sectPr w:rsidR="009366E1" w:rsidRPr="00CE1F06" w:rsidSect="000840C9">
      <w:pgSz w:w="11906" w:h="16838"/>
      <w:pgMar w:top="426" w:right="0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6B3"/>
    <w:multiLevelType w:val="hybridMultilevel"/>
    <w:tmpl w:val="3552E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F6"/>
    <w:rsid w:val="00011D75"/>
    <w:rsid w:val="00043347"/>
    <w:rsid w:val="000609D3"/>
    <w:rsid w:val="00062286"/>
    <w:rsid w:val="00080F84"/>
    <w:rsid w:val="000840C9"/>
    <w:rsid w:val="000869CA"/>
    <w:rsid w:val="000877C1"/>
    <w:rsid w:val="00091178"/>
    <w:rsid w:val="000B2484"/>
    <w:rsid w:val="000F1C54"/>
    <w:rsid w:val="0010479B"/>
    <w:rsid w:val="001049B5"/>
    <w:rsid w:val="00106461"/>
    <w:rsid w:val="00112C01"/>
    <w:rsid w:val="0012305E"/>
    <w:rsid w:val="0012754C"/>
    <w:rsid w:val="00136206"/>
    <w:rsid w:val="00143141"/>
    <w:rsid w:val="00145DD3"/>
    <w:rsid w:val="001575B8"/>
    <w:rsid w:val="00163832"/>
    <w:rsid w:val="0017733A"/>
    <w:rsid w:val="001A6E6B"/>
    <w:rsid w:val="001B603A"/>
    <w:rsid w:val="001C3859"/>
    <w:rsid w:val="001C7505"/>
    <w:rsid w:val="001D7174"/>
    <w:rsid w:val="001E320F"/>
    <w:rsid w:val="001F35DD"/>
    <w:rsid w:val="001F7C20"/>
    <w:rsid w:val="00206077"/>
    <w:rsid w:val="00211AE2"/>
    <w:rsid w:val="00213331"/>
    <w:rsid w:val="00217342"/>
    <w:rsid w:val="002253F7"/>
    <w:rsid w:val="00244F66"/>
    <w:rsid w:val="00260D05"/>
    <w:rsid w:val="002610E6"/>
    <w:rsid w:val="002619F3"/>
    <w:rsid w:val="00272B41"/>
    <w:rsid w:val="002760BA"/>
    <w:rsid w:val="00286EA0"/>
    <w:rsid w:val="0029032D"/>
    <w:rsid w:val="0029293F"/>
    <w:rsid w:val="00293FC6"/>
    <w:rsid w:val="002B67C5"/>
    <w:rsid w:val="002B7886"/>
    <w:rsid w:val="002C58B5"/>
    <w:rsid w:val="002D6867"/>
    <w:rsid w:val="002F0F4C"/>
    <w:rsid w:val="002F75D6"/>
    <w:rsid w:val="003010DD"/>
    <w:rsid w:val="00317D61"/>
    <w:rsid w:val="00322F79"/>
    <w:rsid w:val="00323396"/>
    <w:rsid w:val="00324108"/>
    <w:rsid w:val="00344B42"/>
    <w:rsid w:val="0034669D"/>
    <w:rsid w:val="00352AF7"/>
    <w:rsid w:val="00360541"/>
    <w:rsid w:val="00367197"/>
    <w:rsid w:val="00376CF8"/>
    <w:rsid w:val="003D2A57"/>
    <w:rsid w:val="003D3DC6"/>
    <w:rsid w:val="004070A1"/>
    <w:rsid w:val="00412C77"/>
    <w:rsid w:val="004259A6"/>
    <w:rsid w:val="00426B09"/>
    <w:rsid w:val="0043766C"/>
    <w:rsid w:val="0046181E"/>
    <w:rsid w:val="00487D81"/>
    <w:rsid w:val="004A07F3"/>
    <w:rsid w:val="004A15CC"/>
    <w:rsid w:val="004A68B7"/>
    <w:rsid w:val="004C0E17"/>
    <w:rsid w:val="004D35C2"/>
    <w:rsid w:val="004E19B9"/>
    <w:rsid w:val="004E3A88"/>
    <w:rsid w:val="004F2491"/>
    <w:rsid w:val="004F45AA"/>
    <w:rsid w:val="00502284"/>
    <w:rsid w:val="00503AF5"/>
    <w:rsid w:val="0050497C"/>
    <w:rsid w:val="00511DAD"/>
    <w:rsid w:val="00537629"/>
    <w:rsid w:val="00537B49"/>
    <w:rsid w:val="00560FAD"/>
    <w:rsid w:val="00584D39"/>
    <w:rsid w:val="00586C89"/>
    <w:rsid w:val="00587152"/>
    <w:rsid w:val="005A0E84"/>
    <w:rsid w:val="005A17B6"/>
    <w:rsid w:val="005B7FBD"/>
    <w:rsid w:val="005C0A9F"/>
    <w:rsid w:val="005E0B79"/>
    <w:rsid w:val="00600E74"/>
    <w:rsid w:val="00610D24"/>
    <w:rsid w:val="00612200"/>
    <w:rsid w:val="00616CD5"/>
    <w:rsid w:val="00632CEE"/>
    <w:rsid w:val="00663AB6"/>
    <w:rsid w:val="00664EB5"/>
    <w:rsid w:val="00674A66"/>
    <w:rsid w:val="00675101"/>
    <w:rsid w:val="006809EB"/>
    <w:rsid w:val="006A3F41"/>
    <w:rsid w:val="006B7D07"/>
    <w:rsid w:val="006D131F"/>
    <w:rsid w:val="006D2F96"/>
    <w:rsid w:val="006F58CB"/>
    <w:rsid w:val="006F7C4C"/>
    <w:rsid w:val="007139C5"/>
    <w:rsid w:val="00725083"/>
    <w:rsid w:val="00730503"/>
    <w:rsid w:val="00736B0A"/>
    <w:rsid w:val="00737CB9"/>
    <w:rsid w:val="00746E90"/>
    <w:rsid w:val="00752C9A"/>
    <w:rsid w:val="00764661"/>
    <w:rsid w:val="00772876"/>
    <w:rsid w:val="00786099"/>
    <w:rsid w:val="007943FE"/>
    <w:rsid w:val="00797A6D"/>
    <w:rsid w:val="007D18CA"/>
    <w:rsid w:val="007E1832"/>
    <w:rsid w:val="007E3610"/>
    <w:rsid w:val="007E67DE"/>
    <w:rsid w:val="0080252C"/>
    <w:rsid w:val="00825ACE"/>
    <w:rsid w:val="0089779B"/>
    <w:rsid w:val="008A2A44"/>
    <w:rsid w:val="008B3137"/>
    <w:rsid w:val="008D2D0A"/>
    <w:rsid w:val="008E0916"/>
    <w:rsid w:val="008F307A"/>
    <w:rsid w:val="00932632"/>
    <w:rsid w:val="009366E1"/>
    <w:rsid w:val="009565F3"/>
    <w:rsid w:val="00966474"/>
    <w:rsid w:val="009B4C6A"/>
    <w:rsid w:val="009B6001"/>
    <w:rsid w:val="009C5A60"/>
    <w:rsid w:val="009F62C5"/>
    <w:rsid w:val="00A20CDC"/>
    <w:rsid w:val="00A311AD"/>
    <w:rsid w:val="00A3462A"/>
    <w:rsid w:val="00A455B0"/>
    <w:rsid w:val="00A526F5"/>
    <w:rsid w:val="00A54A83"/>
    <w:rsid w:val="00A64178"/>
    <w:rsid w:val="00A66491"/>
    <w:rsid w:val="00A70194"/>
    <w:rsid w:val="00A733D2"/>
    <w:rsid w:val="00A94B60"/>
    <w:rsid w:val="00A96933"/>
    <w:rsid w:val="00A97673"/>
    <w:rsid w:val="00AA524E"/>
    <w:rsid w:val="00AC64E6"/>
    <w:rsid w:val="00AC7DF6"/>
    <w:rsid w:val="00AF03D4"/>
    <w:rsid w:val="00B0034B"/>
    <w:rsid w:val="00B253A8"/>
    <w:rsid w:val="00B409BF"/>
    <w:rsid w:val="00B63FB1"/>
    <w:rsid w:val="00B851CD"/>
    <w:rsid w:val="00B92B68"/>
    <w:rsid w:val="00B9399A"/>
    <w:rsid w:val="00BA7E0A"/>
    <w:rsid w:val="00BB3BE4"/>
    <w:rsid w:val="00BC0A75"/>
    <w:rsid w:val="00BC21B9"/>
    <w:rsid w:val="00BE501B"/>
    <w:rsid w:val="00C04BED"/>
    <w:rsid w:val="00C251FA"/>
    <w:rsid w:val="00C26770"/>
    <w:rsid w:val="00C30C74"/>
    <w:rsid w:val="00C32873"/>
    <w:rsid w:val="00C34E57"/>
    <w:rsid w:val="00C41995"/>
    <w:rsid w:val="00C42EC8"/>
    <w:rsid w:val="00C61D59"/>
    <w:rsid w:val="00C710D7"/>
    <w:rsid w:val="00C81F00"/>
    <w:rsid w:val="00C94424"/>
    <w:rsid w:val="00CA19E8"/>
    <w:rsid w:val="00CA22DD"/>
    <w:rsid w:val="00CB6122"/>
    <w:rsid w:val="00CE1F06"/>
    <w:rsid w:val="00D02FAB"/>
    <w:rsid w:val="00D11FD6"/>
    <w:rsid w:val="00D30CCE"/>
    <w:rsid w:val="00D345CC"/>
    <w:rsid w:val="00D36A76"/>
    <w:rsid w:val="00D424F7"/>
    <w:rsid w:val="00D51CBD"/>
    <w:rsid w:val="00D5544B"/>
    <w:rsid w:val="00D64A43"/>
    <w:rsid w:val="00D6597A"/>
    <w:rsid w:val="00D911B5"/>
    <w:rsid w:val="00DB78CD"/>
    <w:rsid w:val="00DC607A"/>
    <w:rsid w:val="00DD1EE4"/>
    <w:rsid w:val="00DE3E68"/>
    <w:rsid w:val="00DE674C"/>
    <w:rsid w:val="00DF1903"/>
    <w:rsid w:val="00E10552"/>
    <w:rsid w:val="00E10696"/>
    <w:rsid w:val="00E16D78"/>
    <w:rsid w:val="00E25B9A"/>
    <w:rsid w:val="00E3011C"/>
    <w:rsid w:val="00E54A0B"/>
    <w:rsid w:val="00E82892"/>
    <w:rsid w:val="00E853EE"/>
    <w:rsid w:val="00ED2310"/>
    <w:rsid w:val="00EF2991"/>
    <w:rsid w:val="00F125E3"/>
    <w:rsid w:val="00F13A32"/>
    <w:rsid w:val="00F13C36"/>
    <w:rsid w:val="00F15F4D"/>
    <w:rsid w:val="00F43620"/>
    <w:rsid w:val="00F9704D"/>
    <w:rsid w:val="00FA2339"/>
    <w:rsid w:val="00FB0C2A"/>
    <w:rsid w:val="00FB2972"/>
    <w:rsid w:val="00FE4C80"/>
    <w:rsid w:val="00FF0E68"/>
    <w:rsid w:val="00FF720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BF969-C08F-4CA0-9402-D85B5EED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3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9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64A43"/>
    <w:pPr>
      <w:ind w:left="720"/>
      <w:contextualSpacing/>
    </w:pPr>
  </w:style>
  <w:style w:type="paragraph" w:customStyle="1" w:styleId="11">
    <w:name w:val="Обычный11"/>
    <w:rsid w:val="00E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CA25-D3DF-4E6F-9962-915A829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Пользователь Windows</cp:lastModifiedBy>
  <cp:revision>6</cp:revision>
  <cp:lastPrinted>2021-02-17T11:06:00Z</cp:lastPrinted>
  <dcterms:created xsi:type="dcterms:W3CDTF">2021-02-25T07:45:00Z</dcterms:created>
  <dcterms:modified xsi:type="dcterms:W3CDTF">2021-04-05T11:13:00Z</dcterms:modified>
</cp:coreProperties>
</file>